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A1" w:rsidRPr="0068622A" w:rsidRDefault="009C69A1" w:rsidP="009C69A1">
      <w:pPr>
        <w:pStyle w:val="3"/>
        <w:widowControl/>
        <w:rPr>
          <w:szCs w:val="28"/>
        </w:rPr>
      </w:pPr>
      <w:r w:rsidRPr="0068622A">
        <w:rPr>
          <w:szCs w:val="28"/>
        </w:rPr>
        <w:t>Муниципальное казенное общеобразовательное учреждение</w:t>
      </w:r>
    </w:p>
    <w:p w:rsidR="009C69A1" w:rsidRPr="0068622A" w:rsidRDefault="009C69A1" w:rsidP="009C69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22A">
        <w:rPr>
          <w:rFonts w:ascii="Times New Roman" w:eastAsia="Calibri" w:hAnsi="Times New Roman" w:cs="Times New Roman"/>
          <w:b/>
          <w:sz w:val="28"/>
          <w:szCs w:val="28"/>
        </w:rPr>
        <w:t>“Средняя общеобразователь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 школа №28” г.о. </w:t>
      </w:r>
      <w:r w:rsidRPr="0068622A">
        <w:rPr>
          <w:rFonts w:ascii="Times New Roman" w:eastAsia="Calibri" w:hAnsi="Times New Roman" w:cs="Times New Roman"/>
          <w:b/>
          <w:sz w:val="28"/>
          <w:szCs w:val="28"/>
        </w:rPr>
        <w:t>Нальчик</w:t>
      </w: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9C69A1" w:rsidRPr="00B845A1" w:rsidRDefault="009C69A1" w:rsidP="009C69A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</w:p>
    <w:p w:rsidR="009C69A1" w:rsidRPr="009C69A1" w:rsidRDefault="009C69A1" w:rsidP="009C69A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9C69A1">
        <w:rPr>
          <w:b/>
          <w:sz w:val="28"/>
          <w:szCs w:val="28"/>
        </w:rPr>
        <w:t>ОТКРЫТЫЙ УРОК ПО МАТЕМАТИКЕ</w:t>
      </w:r>
    </w:p>
    <w:p w:rsidR="009C69A1" w:rsidRPr="009C69A1" w:rsidRDefault="009C69A1" w:rsidP="009C69A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9C69A1">
        <w:rPr>
          <w:b/>
          <w:sz w:val="28"/>
          <w:szCs w:val="28"/>
        </w:rPr>
        <w:t>В 11 «Б» классе</w:t>
      </w:r>
    </w:p>
    <w:p w:rsidR="009C69A1" w:rsidRPr="009C69A1" w:rsidRDefault="009C69A1" w:rsidP="009C69A1">
      <w:pPr>
        <w:pStyle w:val="a3"/>
        <w:shd w:val="clear" w:color="auto" w:fill="FFFFFF"/>
        <w:spacing w:line="273" w:lineRule="atLeast"/>
        <w:jc w:val="center"/>
        <w:rPr>
          <w:b/>
          <w:sz w:val="36"/>
          <w:szCs w:val="36"/>
        </w:rPr>
      </w:pPr>
      <w:r w:rsidRPr="009C69A1">
        <w:rPr>
          <w:sz w:val="36"/>
          <w:szCs w:val="36"/>
        </w:rPr>
        <w:t>«</w:t>
      </w:r>
      <w:r w:rsidRPr="009C69A1">
        <w:rPr>
          <w:b/>
          <w:sz w:val="36"/>
          <w:szCs w:val="36"/>
        </w:rPr>
        <w:t xml:space="preserve">РЕШЕНИЕ </w:t>
      </w:r>
      <w:r>
        <w:rPr>
          <w:b/>
          <w:sz w:val="36"/>
          <w:szCs w:val="36"/>
        </w:rPr>
        <w:t xml:space="preserve">   </w:t>
      </w:r>
      <w:r w:rsidRPr="009C69A1">
        <w:rPr>
          <w:b/>
          <w:sz w:val="36"/>
          <w:szCs w:val="36"/>
        </w:rPr>
        <w:t>ПОКАЗАТЕЛЬНЫХ</w:t>
      </w:r>
      <w:r>
        <w:rPr>
          <w:b/>
          <w:sz w:val="36"/>
          <w:szCs w:val="36"/>
        </w:rPr>
        <w:t xml:space="preserve">   </w:t>
      </w:r>
      <w:r w:rsidRPr="009C69A1">
        <w:rPr>
          <w:b/>
          <w:sz w:val="36"/>
          <w:szCs w:val="36"/>
        </w:rPr>
        <w:t xml:space="preserve"> УРАВНЕНИЙ </w:t>
      </w:r>
      <w:r>
        <w:rPr>
          <w:b/>
          <w:sz w:val="36"/>
          <w:szCs w:val="36"/>
        </w:rPr>
        <w:t xml:space="preserve">               </w:t>
      </w:r>
      <w:r w:rsidRPr="009C69A1">
        <w:rPr>
          <w:b/>
          <w:sz w:val="36"/>
          <w:szCs w:val="36"/>
        </w:rPr>
        <w:t xml:space="preserve">И </w:t>
      </w:r>
      <w:r>
        <w:rPr>
          <w:b/>
          <w:sz w:val="36"/>
          <w:szCs w:val="36"/>
        </w:rPr>
        <w:t xml:space="preserve">   </w:t>
      </w:r>
      <w:r w:rsidRPr="009C69A1">
        <w:rPr>
          <w:b/>
          <w:sz w:val="36"/>
          <w:szCs w:val="36"/>
        </w:rPr>
        <w:t>НЕРАВЕНСТВ»</w:t>
      </w:r>
    </w:p>
    <w:p w:rsidR="009C69A1" w:rsidRPr="009C69A1" w:rsidRDefault="009C69A1" w:rsidP="009C69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9A1" w:rsidRPr="009C69A1" w:rsidRDefault="009C69A1" w:rsidP="009C69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9A1">
        <w:rPr>
          <w:rFonts w:ascii="Times New Roman" w:eastAsia="Calibri" w:hAnsi="Times New Roman" w:cs="Times New Roman"/>
          <w:b/>
          <w:sz w:val="28"/>
          <w:szCs w:val="28"/>
        </w:rPr>
        <w:t>Тип урока: урок обобщения и систематизации знаний</w:t>
      </w:r>
    </w:p>
    <w:p w:rsidR="009C69A1" w:rsidRPr="00A74B13" w:rsidRDefault="009C69A1" w:rsidP="009C69A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C69A1" w:rsidRPr="0068622A" w:rsidRDefault="009C69A1" w:rsidP="009C69A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8622A">
        <w:rPr>
          <w:rFonts w:ascii="Times New Roman" w:hAnsi="Times New Roman" w:cs="Times New Roman"/>
          <w:color w:val="000000"/>
          <w:sz w:val="28"/>
          <w:szCs w:val="28"/>
        </w:rPr>
        <w:t>Подготовила и провела</w:t>
      </w:r>
    </w:p>
    <w:p w:rsidR="009C69A1" w:rsidRPr="0068622A" w:rsidRDefault="009C69A1" w:rsidP="009C69A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8622A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proofErr w:type="gramStart"/>
      <w:r w:rsidRPr="0068622A">
        <w:rPr>
          <w:rFonts w:ascii="Times New Roman" w:hAnsi="Times New Roman" w:cs="Times New Roman"/>
          <w:color w:val="000000"/>
          <w:sz w:val="28"/>
          <w:szCs w:val="28"/>
        </w:rPr>
        <w:t>высшей</w:t>
      </w:r>
      <w:proofErr w:type="gramEnd"/>
    </w:p>
    <w:p w:rsidR="009C69A1" w:rsidRPr="0068622A" w:rsidRDefault="009C69A1" w:rsidP="009C69A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8622A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й</w:t>
      </w:r>
    </w:p>
    <w:p w:rsidR="009C69A1" w:rsidRPr="0068622A" w:rsidRDefault="009C69A1" w:rsidP="009C69A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:  </w:t>
      </w:r>
      <w:proofErr w:type="spellStart"/>
      <w:r w:rsidRPr="0068622A">
        <w:rPr>
          <w:rFonts w:ascii="Times New Roman" w:hAnsi="Times New Roman" w:cs="Times New Roman"/>
          <w:color w:val="000000"/>
          <w:sz w:val="28"/>
          <w:szCs w:val="28"/>
        </w:rPr>
        <w:t>Догова</w:t>
      </w:r>
      <w:proofErr w:type="spellEnd"/>
      <w:r w:rsidRPr="0068622A">
        <w:rPr>
          <w:rFonts w:ascii="Times New Roman" w:hAnsi="Times New Roman" w:cs="Times New Roman"/>
          <w:color w:val="000000"/>
          <w:sz w:val="28"/>
          <w:szCs w:val="28"/>
        </w:rPr>
        <w:t xml:space="preserve">  З.Т. </w:t>
      </w:r>
    </w:p>
    <w:p w:rsidR="009C69A1" w:rsidRPr="00A74B13" w:rsidRDefault="009C69A1" w:rsidP="009C69A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C69A1" w:rsidRPr="00A74B13" w:rsidRDefault="009C69A1" w:rsidP="009C69A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C69A1" w:rsidRPr="00A74B13" w:rsidRDefault="009C69A1" w:rsidP="009C69A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C69A1" w:rsidRPr="00A74B13" w:rsidRDefault="009C69A1" w:rsidP="009C69A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B42D1" w:rsidRPr="00B845A1" w:rsidRDefault="006B42D1" w:rsidP="009C69A1">
      <w:pPr>
        <w:pStyle w:val="a3"/>
        <w:shd w:val="clear" w:color="auto" w:fill="FFFFFF"/>
        <w:spacing w:line="273" w:lineRule="atLeast"/>
        <w:rPr>
          <w:b/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sz w:val="28"/>
          <w:szCs w:val="28"/>
        </w:rPr>
      </w:pPr>
    </w:p>
    <w:p w:rsidR="006B42D1" w:rsidRPr="00B845A1" w:rsidRDefault="006B42D1" w:rsidP="006B42D1">
      <w:pPr>
        <w:pStyle w:val="a3"/>
        <w:shd w:val="clear" w:color="auto" w:fill="FFFFFF"/>
        <w:spacing w:line="273" w:lineRule="atLeast"/>
        <w:jc w:val="center"/>
        <w:rPr>
          <w:b/>
          <w:sz w:val="28"/>
          <w:szCs w:val="28"/>
        </w:rPr>
      </w:pPr>
      <w:r w:rsidRPr="00B845A1">
        <w:rPr>
          <w:b/>
          <w:sz w:val="28"/>
          <w:szCs w:val="28"/>
        </w:rPr>
        <w:t>201</w:t>
      </w:r>
      <w:r w:rsidR="009C69A1">
        <w:rPr>
          <w:b/>
          <w:sz w:val="28"/>
          <w:szCs w:val="28"/>
        </w:rPr>
        <w:t>9</w:t>
      </w:r>
      <w:r w:rsidRPr="00B845A1">
        <w:rPr>
          <w:b/>
          <w:sz w:val="28"/>
          <w:szCs w:val="28"/>
        </w:rPr>
        <w:t>-20</w:t>
      </w:r>
      <w:r w:rsidR="009C69A1">
        <w:rPr>
          <w:b/>
          <w:sz w:val="28"/>
          <w:szCs w:val="28"/>
        </w:rPr>
        <w:t xml:space="preserve">20 </w:t>
      </w:r>
      <w:r w:rsidRPr="00B845A1">
        <w:rPr>
          <w:b/>
          <w:sz w:val="28"/>
          <w:szCs w:val="28"/>
        </w:rPr>
        <w:t xml:space="preserve"> </w:t>
      </w:r>
      <w:proofErr w:type="spellStart"/>
      <w:r w:rsidRPr="00B845A1">
        <w:rPr>
          <w:b/>
          <w:sz w:val="28"/>
          <w:szCs w:val="28"/>
        </w:rPr>
        <w:t>уч</w:t>
      </w:r>
      <w:proofErr w:type="gramStart"/>
      <w:r w:rsidRPr="00B845A1">
        <w:rPr>
          <w:b/>
          <w:sz w:val="28"/>
          <w:szCs w:val="28"/>
        </w:rPr>
        <w:t>.г</w:t>
      </w:r>
      <w:proofErr w:type="gramEnd"/>
      <w:r w:rsidRPr="00B845A1">
        <w:rPr>
          <w:b/>
          <w:sz w:val="28"/>
          <w:szCs w:val="28"/>
        </w:rPr>
        <w:t>од</w:t>
      </w:r>
      <w:proofErr w:type="spellEnd"/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b/>
          <w:sz w:val="28"/>
          <w:szCs w:val="28"/>
        </w:rPr>
      </w:pPr>
      <w:r w:rsidRPr="009C69A1">
        <w:rPr>
          <w:b/>
          <w:sz w:val="28"/>
          <w:szCs w:val="28"/>
        </w:rPr>
        <w:lastRenderedPageBreak/>
        <w:t>Тема: “Решение показательных уравнений и неравенств”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rStyle w:val="a4"/>
          <w:sz w:val="28"/>
          <w:szCs w:val="28"/>
        </w:rPr>
        <w:t>Цели урока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>Обучающие:</w:t>
      </w:r>
    </w:p>
    <w:p w:rsidR="000B41BE" w:rsidRPr="009C69A1" w:rsidRDefault="000B41BE" w:rsidP="000B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наний и умений учащихся по применению методов решения показательных уравнений</w:t>
      </w:r>
      <w:proofErr w:type="gramStart"/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B41BE" w:rsidRPr="009C69A1" w:rsidRDefault="000B41BE" w:rsidP="000B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войств показательной функции в процессе решения показательных неравенств;</w:t>
      </w:r>
    </w:p>
    <w:p w:rsidR="000B41BE" w:rsidRPr="009C69A1" w:rsidRDefault="000B41BE" w:rsidP="000B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интересованности учащихся в решении нестандартных показательных уравнений и неравен</w:t>
      </w:r>
      <w:proofErr w:type="gramStart"/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пр</w:t>
      </w:r>
      <w:proofErr w:type="gramEnd"/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е к </w:t>
      </w:r>
      <w:r w:rsidR="00E4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. 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>Развивающие:</w:t>
      </w:r>
    </w:p>
    <w:p w:rsidR="000B41BE" w:rsidRPr="009C69A1" w:rsidRDefault="000B41BE" w:rsidP="000B4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учащихся умения анализа условия задачи перед выбором способа её решения; </w:t>
      </w:r>
    </w:p>
    <w:p w:rsidR="000B41BE" w:rsidRPr="009C69A1" w:rsidRDefault="000B41BE" w:rsidP="000B4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 посредством использования компьютерных технологий;</w:t>
      </w:r>
    </w:p>
    <w:p w:rsidR="000B41BE" w:rsidRPr="009C69A1" w:rsidRDefault="000B41BE" w:rsidP="000B41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</w:t>
      </w:r>
      <w:r w:rsidR="00117932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 самоконтроля и самооценки,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а своей деятельности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>Воспитательные:</w:t>
      </w:r>
    </w:p>
    <w:p w:rsidR="000B41BE" w:rsidRPr="009C69A1" w:rsidRDefault="000B41BE" w:rsidP="000B41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работать самостоятельно, принимать решения и делать выводы; </w:t>
      </w:r>
    </w:p>
    <w:p w:rsidR="000B41BE" w:rsidRPr="009C69A1" w:rsidRDefault="000B41BE" w:rsidP="000B41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FC008D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сти, 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енности к самообразованию и самосовершенствованию;</w:t>
      </w:r>
    </w:p>
    <w:p w:rsidR="000B41BE" w:rsidRPr="009C69A1" w:rsidRDefault="000B41BE" w:rsidP="000B41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учащимися социальной, практической и личной значимости учебного материала по изучаемой теме.</w:t>
      </w:r>
    </w:p>
    <w:p w:rsidR="007D2C5C" w:rsidRPr="009C69A1" w:rsidRDefault="007D2C5C" w:rsidP="007D2C5C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C69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орудование:</w:t>
      </w:r>
    </w:p>
    <w:p w:rsidR="007D2C5C" w:rsidRPr="009C69A1" w:rsidRDefault="007D2C5C" w:rsidP="007D2C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льтимедийная установка. На уроке используется презентация “Решение показательных уравнений, неравенств”:</w:t>
      </w:r>
    </w:p>
    <w:p w:rsidR="007D2C5C" w:rsidRPr="009C69A1" w:rsidRDefault="007D2C5C" w:rsidP="007D2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торении теоретического материала на экране высвечиваются повторяемые определения, график показательной функции;</w:t>
      </w:r>
    </w:p>
    <w:p w:rsidR="007D2C5C" w:rsidRPr="009C69A1" w:rsidRDefault="007D2C5C" w:rsidP="007D2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проверке на экране появляются эталонные ответы на соответствующие задания.</w:t>
      </w:r>
    </w:p>
    <w:p w:rsidR="007D2C5C" w:rsidRPr="009C69A1" w:rsidRDefault="007D2C5C" w:rsidP="007D2C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столах лежат буклеты для организации самостоятельной работы в виде исправления ошибок в решении, карта “Рефлексия”.</w:t>
      </w:r>
    </w:p>
    <w:p w:rsidR="007D2C5C" w:rsidRPr="009C69A1" w:rsidRDefault="007D2C5C" w:rsidP="007D2C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рок обобщения и систематизации знаний.</w:t>
      </w:r>
    </w:p>
    <w:p w:rsidR="007D2C5C" w:rsidRPr="009C69A1" w:rsidRDefault="007D2C5C" w:rsidP="007D2C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и приёмы проведения урока: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ронтальный опрос, индивидуальная работа, работа </w:t>
      </w:r>
      <w:r w:rsidR="003A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, самостоятельная работа,</w:t>
      </w: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.</w:t>
      </w:r>
    </w:p>
    <w:p w:rsidR="007D2C5C" w:rsidRPr="009C69A1" w:rsidRDefault="007D2C5C" w:rsidP="007D2C5C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C69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урока:</w:t>
      </w:r>
    </w:p>
    <w:p w:rsidR="007D2C5C" w:rsidRPr="009C69A1" w:rsidRDefault="007D2C5C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7D2C5C" w:rsidRPr="009C69A1" w:rsidRDefault="00FC008D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теоретического материала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5C" w:rsidRPr="009C69A1" w:rsidRDefault="00FC008D" w:rsidP="00510225">
      <w:pPr>
        <w:numPr>
          <w:ilvl w:val="0"/>
          <w:numId w:val="8"/>
        </w:numPr>
        <w:shd w:val="clear" w:color="auto" w:fill="FFFFFF"/>
        <w:tabs>
          <w:tab w:val="left" w:pos="4678"/>
        </w:tabs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5C" w:rsidRPr="009C69A1" w:rsidRDefault="00FC008D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казательных уравнений и неравенств из ЕГЭ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5C" w:rsidRPr="009C69A1" w:rsidRDefault="00FC008D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для глаз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5C" w:rsidRPr="009C69A1" w:rsidRDefault="00FC008D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шибку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C5C" w:rsidRPr="009C69A1" w:rsidRDefault="00FC008D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ение усложненного задания ЕГЭ</w:t>
      </w:r>
      <w:r w:rsidR="007D2C5C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B54" w:rsidRPr="009C69A1" w:rsidRDefault="00462B54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7D2C5C" w:rsidRPr="009C69A1" w:rsidRDefault="007D2C5C" w:rsidP="007D2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0B41BE" w:rsidRPr="009C69A1" w:rsidRDefault="000B41BE" w:rsidP="007D2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rStyle w:val="a4"/>
          <w:sz w:val="28"/>
          <w:szCs w:val="28"/>
          <w:u w:val="single"/>
        </w:rPr>
        <w:t>Эпиграф к уроку</w:t>
      </w:r>
      <w:r w:rsidRPr="009C69A1">
        <w:rPr>
          <w:rStyle w:val="a4"/>
          <w:sz w:val="28"/>
          <w:szCs w:val="28"/>
        </w:rPr>
        <w:t>: С.Коваль: «Уравнения – это золотой ключ, открывающий все математические сезамы»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rStyle w:val="a4"/>
          <w:sz w:val="28"/>
          <w:szCs w:val="28"/>
        </w:rPr>
        <w:t>I.</w:t>
      </w:r>
      <w:r w:rsidR="00117932" w:rsidRPr="009C69A1">
        <w:rPr>
          <w:rStyle w:val="a4"/>
          <w:sz w:val="28"/>
          <w:szCs w:val="28"/>
        </w:rPr>
        <w:t xml:space="preserve"> </w:t>
      </w:r>
      <w:r w:rsidR="007D2C5C" w:rsidRPr="009C69A1">
        <w:rPr>
          <w:rStyle w:val="a5"/>
          <w:b/>
          <w:bCs/>
          <w:i w:val="0"/>
          <w:sz w:val="28"/>
          <w:szCs w:val="28"/>
        </w:rPr>
        <w:t>Организационный</w:t>
      </w:r>
      <w:r w:rsidRPr="009C69A1">
        <w:rPr>
          <w:rStyle w:val="a5"/>
          <w:b/>
          <w:bCs/>
          <w:i w:val="0"/>
          <w:sz w:val="28"/>
          <w:szCs w:val="28"/>
        </w:rPr>
        <w:t xml:space="preserve"> момент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>С древних времен на Руси, прощаясь и встречаясь, говорили «Будь здоров». Сейчас мы говорим «Здравствуйте», т.е. люди желают здоровья друг другу. Здравствуйте ребята и гости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proofErr w:type="spellStart"/>
      <w:r w:rsidRPr="009C69A1">
        <w:rPr>
          <w:rStyle w:val="a4"/>
          <w:sz w:val="28"/>
          <w:szCs w:val="28"/>
        </w:rPr>
        <w:t>Мобилизирующий</w:t>
      </w:r>
      <w:proofErr w:type="spellEnd"/>
      <w:r w:rsidRPr="009C69A1">
        <w:rPr>
          <w:rStyle w:val="a4"/>
          <w:sz w:val="28"/>
          <w:szCs w:val="28"/>
        </w:rPr>
        <w:t xml:space="preserve"> момент:</w:t>
      </w:r>
      <w:r w:rsidRPr="009C69A1">
        <w:rPr>
          <w:rStyle w:val="apple-converted-space"/>
          <w:sz w:val="28"/>
          <w:szCs w:val="28"/>
        </w:rPr>
        <w:t> </w:t>
      </w:r>
      <w:r w:rsidRPr="009C69A1">
        <w:rPr>
          <w:sz w:val="28"/>
          <w:szCs w:val="28"/>
        </w:rPr>
        <w:t xml:space="preserve">Урок я хочу начать притчей “Однажды молодой человек пришел к мудрецу. Каждый день по пять раз я произношу фразу: «Я принимаю радость в мою жизнь» Но радости в моей жизни нет. Мудрец положил перед собой ложку, свечу и кружку и попросил «Назови, что ты выбираешь из них». «Ложку», – ответил юноша. Произнеси это 5 раз.». «Я выбираю ложку», послушно произнес юноша 5 раз.. «Вот видишь, </w:t>
      </w:r>
      <w:proofErr w:type="gramStart"/>
      <w:r w:rsidRPr="009C69A1">
        <w:rPr>
          <w:sz w:val="28"/>
          <w:szCs w:val="28"/>
        </w:rPr>
        <w:t>-с</w:t>
      </w:r>
      <w:proofErr w:type="gramEnd"/>
      <w:r w:rsidRPr="009C69A1">
        <w:rPr>
          <w:sz w:val="28"/>
          <w:szCs w:val="28"/>
        </w:rPr>
        <w:t>казал мудрец, повторяй хоть миллион раз в день, она не станет твоей. Надо…»Что же надо? Надо протянуть руку и взять ложку. Вот и вам сегодня надо взять свои знания и применить их на практике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b/>
          <w:sz w:val="28"/>
          <w:szCs w:val="28"/>
        </w:rPr>
      </w:pPr>
      <w:r w:rsidRPr="009C69A1">
        <w:rPr>
          <w:b/>
          <w:sz w:val="28"/>
          <w:szCs w:val="28"/>
          <w:lang w:val="en-US"/>
        </w:rPr>
        <w:t>II</w:t>
      </w:r>
      <w:proofErr w:type="gramStart"/>
      <w:r w:rsidRPr="009C69A1">
        <w:rPr>
          <w:b/>
          <w:sz w:val="28"/>
          <w:szCs w:val="28"/>
        </w:rPr>
        <w:t>.  Повторение</w:t>
      </w:r>
      <w:proofErr w:type="gramEnd"/>
      <w:r w:rsidRPr="009C69A1">
        <w:rPr>
          <w:b/>
          <w:sz w:val="28"/>
          <w:szCs w:val="28"/>
        </w:rPr>
        <w:t xml:space="preserve"> теоретического материала.</w:t>
      </w:r>
    </w:p>
    <w:p w:rsidR="00CB75CD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 xml:space="preserve">Функция </w:t>
      </w:r>
      <w:r w:rsidR="004C2032" w:rsidRPr="009C69A1">
        <w:rPr>
          <w:sz w:val="28"/>
          <w:szCs w:val="28"/>
          <w:lang w:val="en-US"/>
        </w:rPr>
        <w:t>y</w:t>
      </w:r>
      <w:r w:rsidRPr="009C69A1">
        <w:rPr>
          <w:sz w:val="28"/>
          <w:szCs w:val="28"/>
        </w:rPr>
        <w:t>=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x</w:t>
      </w:r>
      <w:r w:rsidRPr="009C69A1">
        <w:rPr>
          <w:sz w:val="28"/>
          <w:szCs w:val="28"/>
        </w:rPr>
        <w:t xml:space="preserve"> монотонна на </w:t>
      </w:r>
      <w:r w:rsidRPr="009C69A1">
        <w:rPr>
          <w:sz w:val="28"/>
          <w:szCs w:val="28"/>
          <w:lang w:val="en-US"/>
        </w:rPr>
        <w:t>R</w:t>
      </w:r>
      <w:r w:rsidRPr="009C69A1">
        <w:rPr>
          <w:sz w:val="28"/>
          <w:szCs w:val="28"/>
        </w:rPr>
        <w:t xml:space="preserve"> и принимает все положительные значения.</w:t>
      </w:r>
    </w:p>
    <w:p w:rsidR="004C2032" w:rsidRPr="009C69A1" w:rsidRDefault="00CB75CD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>Тогда</w:t>
      </w:r>
      <w:r w:rsidR="004C2032" w:rsidRPr="009C69A1">
        <w:rPr>
          <w:sz w:val="28"/>
          <w:szCs w:val="28"/>
        </w:rPr>
        <w:t>,</w:t>
      </w:r>
      <w:r w:rsidRPr="009C69A1">
        <w:rPr>
          <w:sz w:val="28"/>
          <w:szCs w:val="28"/>
        </w:rPr>
        <w:t xml:space="preserve"> согласно </w:t>
      </w:r>
      <w:r w:rsidR="004C2032" w:rsidRPr="009C69A1">
        <w:rPr>
          <w:sz w:val="28"/>
          <w:szCs w:val="28"/>
        </w:rPr>
        <w:t xml:space="preserve">теореме о корне, уравнение </w:t>
      </w:r>
      <w:r w:rsidR="004C2032" w:rsidRPr="009C69A1">
        <w:rPr>
          <w:sz w:val="28"/>
          <w:szCs w:val="28"/>
          <w:lang w:val="en-US"/>
        </w:rPr>
        <w:t>a</w:t>
      </w:r>
      <w:r w:rsidR="004C2032" w:rsidRPr="009C69A1">
        <w:rPr>
          <w:sz w:val="28"/>
          <w:szCs w:val="28"/>
          <w:vertAlign w:val="superscript"/>
          <w:lang w:val="en-US"/>
        </w:rPr>
        <w:t>x</w:t>
      </w:r>
      <w:r w:rsidR="004C2032" w:rsidRPr="009C69A1">
        <w:rPr>
          <w:sz w:val="28"/>
          <w:szCs w:val="28"/>
        </w:rPr>
        <w:t>=</w:t>
      </w:r>
      <w:r w:rsidR="004C2032" w:rsidRPr="009C69A1">
        <w:rPr>
          <w:sz w:val="28"/>
          <w:szCs w:val="28"/>
          <w:lang w:val="en-US"/>
        </w:rPr>
        <w:t>b</w:t>
      </w:r>
      <w:r w:rsidR="004C2032" w:rsidRPr="009C69A1">
        <w:rPr>
          <w:sz w:val="28"/>
          <w:szCs w:val="28"/>
        </w:rPr>
        <w:t xml:space="preserve"> имеет единственный корень.</w:t>
      </w:r>
    </w:p>
    <w:p w:rsidR="004C2032" w:rsidRPr="009C69A1" w:rsidRDefault="004C2032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 xml:space="preserve">Пусть </w:t>
      </w:r>
      <w:r w:rsidRPr="009C69A1">
        <w:rPr>
          <w:sz w:val="28"/>
          <w:szCs w:val="28"/>
          <w:lang w:val="en-US"/>
        </w:rPr>
        <w:t>b</w:t>
      </w:r>
      <w:r w:rsidRPr="009C69A1">
        <w:rPr>
          <w:sz w:val="28"/>
          <w:szCs w:val="28"/>
        </w:rPr>
        <w:t>=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t</w:t>
      </w:r>
      <w:r w:rsidRPr="009C69A1">
        <w:rPr>
          <w:sz w:val="28"/>
          <w:szCs w:val="28"/>
        </w:rPr>
        <w:t>.</w:t>
      </w:r>
    </w:p>
    <w:p w:rsidR="00CB75CD" w:rsidRPr="009C69A1" w:rsidRDefault="004C2032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 xml:space="preserve">Уравнение примет вид 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x</w:t>
      </w:r>
      <w:r w:rsidRPr="009C69A1">
        <w:rPr>
          <w:sz w:val="28"/>
          <w:szCs w:val="28"/>
        </w:rPr>
        <w:t xml:space="preserve"> =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t</w:t>
      </w:r>
      <w:r w:rsidRPr="009C69A1">
        <w:rPr>
          <w:sz w:val="28"/>
          <w:szCs w:val="28"/>
        </w:rPr>
        <w:t xml:space="preserve">. из равенства степеней с одинаковыми основаниями получим </w:t>
      </w:r>
      <w:r w:rsidRPr="009C69A1">
        <w:rPr>
          <w:sz w:val="28"/>
          <w:szCs w:val="28"/>
          <w:lang w:val="en-US"/>
        </w:rPr>
        <w:t>x</w:t>
      </w:r>
      <w:r w:rsidRPr="009C69A1">
        <w:rPr>
          <w:sz w:val="28"/>
          <w:szCs w:val="28"/>
        </w:rPr>
        <w:t>=</w:t>
      </w:r>
      <w:r w:rsidRPr="009C69A1">
        <w:rPr>
          <w:sz w:val="28"/>
          <w:szCs w:val="28"/>
          <w:lang w:val="en-US"/>
        </w:rPr>
        <w:t>t</w:t>
      </w:r>
      <w:r w:rsidRPr="009C69A1">
        <w:rPr>
          <w:sz w:val="28"/>
          <w:szCs w:val="28"/>
        </w:rPr>
        <w:t>.</w:t>
      </w:r>
    </w:p>
    <w:p w:rsidR="004C2032" w:rsidRPr="009C69A1" w:rsidRDefault="004C2032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lastRenderedPageBreak/>
        <w:t>Примеры учащихся.</w:t>
      </w:r>
    </w:p>
    <w:p w:rsidR="004C2032" w:rsidRPr="009C69A1" w:rsidRDefault="00FD3DA8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sz w:val="28"/>
          <w:szCs w:val="28"/>
        </w:rPr>
        <w:t xml:space="preserve">Решение показательных неравенств основано на свойстве показательной функции: </w:t>
      </w:r>
      <w:proofErr w:type="gramStart"/>
      <w:r w:rsidRPr="009C69A1">
        <w:rPr>
          <w:sz w:val="28"/>
          <w:szCs w:val="28"/>
        </w:rPr>
        <w:t>при</w:t>
      </w:r>
      <w:proofErr w:type="gramEnd"/>
      <w:r w:rsidRPr="009C69A1">
        <w:rPr>
          <w:sz w:val="28"/>
          <w:szCs w:val="28"/>
        </w:rPr>
        <w:t xml:space="preserve"> а&gt;1 функция </w:t>
      </w:r>
      <w:r w:rsidRPr="009C69A1">
        <w:rPr>
          <w:sz w:val="28"/>
          <w:szCs w:val="28"/>
          <w:lang w:val="en-US"/>
        </w:rPr>
        <w:t>y</w:t>
      </w:r>
      <w:r w:rsidRPr="009C69A1">
        <w:rPr>
          <w:sz w:val="28"/>
          <w:szCs w:val="28"/>
        </w:rPr>
        <w:t>=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x</w:t>
      </w:r>
      <w:r w:rsidRPr="009C69A1">
        <w:rPr>
          <w:sz w:val="28"/>
          <w:szCs w:val="28"/>
        </w:rPr>
        <w:t xml:space="preserve"> возрастает; при 0&lt;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</w:rPr>
        <w:t xml:space="preserve">&lt;1 функция </w:t>
      </w:r>
      <w:r w:rsidRPr="009C69A1">
        <w:rPr>
          <w:sz w:val="28"/>
          <w:szCs w:val="28"/>
          <w:lang w:val="en-US"/>
        </w:rPr>
        <w:t>y</w:t>
      </w:r>
      <w:r w:rsidRPr="009C69A1">
        <w:rPr>
          <w:sz w:val="28"/>
          <w:szCs w:val="28"/>
        </w:rPr>
        <w:t>=</w:t>
      </w:r>
      <w:r w:rsidRPr="009C69A1">
        <w:rPr>
          <w:sz w:val="28"/>
          <w:szCs w:val="28"/>
          <w:lang w:val="en-US"/>
        </w:rPr>
        <w:t>a</w:t>
      </w:r>
      <w:r w:rsidRPr="009C69A1">
        <w:rPr>
          <w:sz w:val="28"/>
          <w:szCs w:val="28"/>
          <w:vertAlign w:val="superscript"/>
          <w:lang w:val="en-US"/>
        </w:rPr>
        <w:t>x</w:t>
      </w:r>
      <w:r w:rsidRPr="009C69A1">
        <w:rPr>
          <w:sz w:val="28"/>
          <w:szCs w:val="28"/>
        </w:rPr>
        <w:t xml:space="preserve">  - убывает. Примеры учащихся.</w:t>
      </w:r>
    </w:p>
    <w:p w:rsidR="00FD3DA8" w:rsidRPr="009C69A1" w:rsidRDefault="009C69A1" w:rsidP="00CB75CD">
      <w:pPr>
        <w:pStyle w:val="a3"/>
        <w:shd w:val="clear" w:color="auto" w:fill="FFFFFF"/>
        <w:spacing w:line="273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96640</wp:posOffset>
            </wp:positionH>
            <wp:positionV relativeFrom="paragraph">
              <wp:posOffset>314960</wp:posOffset>
            </wp:positionV>
            <wp:extent cx="552450" cy="277495"/>
            <wp:effectExtent l="19050" t="0" r="0" b="0"/>
            <wp:wrapNone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D3DA8" w:rsidRPr="009C69A1">
        <w:rPr>
          <w:b/>
          <w:sz w:val="28"/>
          <w:szCs w:val="28"/>
          <w:lang w:val="en-US"/>
        </w:rPr>
        <w:t>III</w:t>
      </w:r>
      <w:proofErr w:type="gramStart"/>
      <w:r w:rsidR="00FD3DA8" w:rsidRPr="009C69A1">
        <w:rPr>
          <w:b/>
          <w:sz w:val="28"/>
          <w:szCs w:val="28"/>
        </w:rPr>
        <w:t>.  Устный</w:t>
      </w:r>
      <w:proofErr w:type="gramEnd"/>
      <w:r w:rsidR="00FD3DA8" w:rsidRPr="009C69A1">
        <w:rPr>
          <w:b/>
          <w:sz w:val="28"/>
          <w:szCs w:val="28"/>
        </w:rPr>
        <w:t xml:space="preserve"> счет.</w:t>
      </w:r>
    </w:p>
    <w:p w:rsidR="00117932" w:rsidRPr="009C69A1" w:rsidRDefault="009C69A1" w:rsidP="00D7438F">
      <w:pPr>
        <w:pStyle w:val="a3"/>
        <w:shd w:val="clear" w:color="auto" w:fill="FFFFFF"/>
        <w:tabs>
          <w:tab w:val="left" w:pos="6300"/>
        </w:tabs>
        <w:spacing w:line="27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596640</wp:posOffset>
            </wp:positionH>
            <wp:positionV relativeFrom="paragraph">
              <wp:posOffset>210185</wp:posOffset>
            </wp:positionV>
            <wp:extent cx="514350" cy="209550"/>
            <wp:effectExtent l="19050" t="0" r="0" b="0"/>
            <wp:wrapNone/>
            <wp:docPr id="82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257810</wp:posOffset>
            </wp:positionV>
            <wp:extent cx="504825" cy="200025"/>
            <wp:effectExtent l="19050" t="0" r="9525" b="0"/>
            <wp:wrapNone/>
            <wp:docPr id="821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343535</wp:posOffset>
            </wp:positionV>
            <wp:extent cx="504825" cy="166370"/>
            <wp:effectExtent l="19050" t="0" r="9525" b="0"/>
            <wp:wrapNone/>
            <wp:docPr id="82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7438F" w:rsidRPr="009C69A1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16510</wp:posOffset>
            </wp:positionV>
            <wp:extent cx="600075" cy="242267"/>
            <wp:effectExtent l="0" t="0" r="0" b="0"/>
            <wp:wrapNone/>
            <wp:docPr id="82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2" cy="2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7438F" w:rsidRPr="009C69A1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01</wp:posOffset>
            </wp:positionV>
            <wp:extent cx="514350" cy="195513"/>
            <wp:effectExtent l="0" t="0" r="0" b="0"/>
            <wp:wrapNone/>
            <wp:docPr id="82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1" cy="2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7438F" w:rsidRPr="009C69A1">
        <w:rPr>
          <w:sz w:val="28"/>
          <w:szCs w:val="28"/>
        </w:rPr>
        <w:tab/>
      </w:r>
    </w:p>
    <w:p w:rsidR="00117932" w:rsidRPr="009C69A1" w:rsidRDefault="009C69A1" w:rsidP="00FA08B5">
      <w:pPr>
        <w:pStyle w:val="a3"/>
        <w:shd w:val="clear" w:color="auto" w:fill="FFFFFF"/>
        <w:tabs>
          <w:tab w:val="left" w:pos="7089"/>
        </w:tabs>
        <w:spacing w:line="273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123190</wp:posOffset>
            </wp:positionV>
            <wp:extent cx="676275" cy="200025"/>
            <wp:effectExtent l="19050" t="0" r="9525" b="0"/>
            <wp:wrapNone/>
            <wp:docPr id="82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70815</wp:posOffset>
            </wp:positionV>
            <wp:extent cx="514350" cy="295275"/>
            <wp:effectExtent l="19050" t="0" r="0" b="0"/>
            <wp:wrapNone/>
            <wp:docPr id="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17932" w:rsidRPr="009C69A1" w:rsidRDefault="00117932" w:rsidP="00FA08B5">
      <w:pPr>
        <w:pStyle w:val="a3"/>
        <w:shd w:val="clear" w:color="auto" w:fill="FFFFFF"/>
        <w:tabs>
          <w:tab w:val="left" w:pos="7089"/>
        </w:tabs>
        <w:spacing w:line="273" w:lineRule="atLeast"/>
        <w:rPr>
          <w:sz w:val="28"/>
          <w:szCs w:val="28"/>
        </w:rPr>
      </w:pPr>
    </w:p>
    <w:p w:rsidR="00117932" w:rsidRPr="009C69A1" w:rsidRDefault="00117932" w:rsidP="00117932">
      <w:pPr>
        <w:pStyle w:val="a3"/>
        <w:shd w:val="clear" w:color="auto" w:fill="FFFFFF"/>
        <w:tabs>
          <w:tab w:val="left" w:pos="7089"/>
        </w:tabs>
        <w:spacing w:line="273" w:lineRule="atLeast"/>
        <w:rPr>
          <w:sz w:val="28"/>
          <w:szCs w:val="28"/>
        </w:rPr>
      </w:pPr>
    </w:p>
    <w:p w:rsidR="00FA08B5" w:rsidRPr="009C69A1" w:rsidRDefault="00FA08B5" w:rsidP="00CB75CD">
      <w:pPr>
        <w:pStyle w:val="a3"/>
        <w:shd w:val="clear" w:color="auto" w:fill="FFFFFF"/>
        <w:spacing w:line="273" w:lineRule="atLeast"/>
        <w:rPr>
          <w:b/>
          <w:sz w:val="28"/>
          <w:szCs w:val="28"/>
        </w:rPr>
      </w:pPr>
      <w:r w:rsidRPr="009C69A1">
        <w:rPr>
          <w:b/>
          <w:sz w:val="28"/>
          <w:szCs w:val="28"/>
          <w:lang w:val="en-US"/>
        </w:rPr>
        <w:t>IV</w:t>
      </w:r>
      <w:r w:rsidRPr="009C69A1">
        <w:rPr>
          <w:b/>
          <w:sz w:val="28"/>
          <w:szCs w:val="28"/>
        </w:rPr>
        <w:t>. Решение показ</w:t>
      </w:r>
      <w:r w:rsidR="00411220" w:rsidRPr="009C69A1">
        <w:rPr>
          <w:b/>
          <w:sz w:val="28"/>
          <w:szCs w:val="28"/>
        </w:rPr>
        <w:t>ательных уравнений и неравенств</w:t>
      </w:r>
      <w:r w:rsidR="00117932" w:rsidRPr="009C69A1">
        <w:rPr>
          <w:b/>
          <w:sz w:val="28"/>
          <w:szCs w:val="28"/>
        </w:rPr>
        <w:t xml:space="preserve"> из ЕГЭ</w:t>
      </w:r>
      <w:r w:rsidR="00411220" w:rsidRPr="009C69A1">
        <w:rPr>
          <w:b/>
          <w:sz w:val="28"/>
          <w:szCs w:val="28"/>
        </w:rPr>
        <w:t>.</w:t>
      </w:r>
    </w:p>
    <w:p w:rsidR="00411220" w:rsidRPr="009C69A1" w:rsidRDefault="00411220" w:rsidP="00411220">
      <w:pPr>
        <w:rPr>
          <w:rFonts w:ascii="Times New Roman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b/>
          <w:sz w:val="28"/>
          <w:szCs w:val="28"/>
        </w:rPr>
        <w:t>Приобретать знания - храбрость</w:t>
      </w:r>
    </w:p>
    <w:p w:rsidR="00411220" w:rsidRPr="009C69A1" w:rsidRDefault="00411220" w:rsidP="00411220">
      <w:pPr>
        <w:rPr>
          <w:rFonts w:ascii="Times New Roman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b/>
          <w:sz w:val="28"/>
          <w:szCs w:val="28"/>
        </w:rPr>
        <w:t>Приумножать их – мудрость</w:t>
      </w:r>
    </w:p>
    <w:p w:rsidR="00411220" w:rsidRPr="009C69A1" w:rsidRDefault="00411220" w:rsidP="00411220">
      <w:pPr>
        <w:rPr>
          <w:rFonts w:ascii="Times New Roman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b/>
          <w:sz w:val="28"/>
          <w:szCs w:val="28"/>
        </w:rPr>
        <w:t>А умело применять – великое искусство.</w:t>
      </w:r>
    </w:p>
    <w:p w:rsidR="00411220" w:rsidRPr="009C69A1" w:rsidRDefault="00C7137E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 xml:space="preserve">На носу ЕГЭ, поэтому нам надо тщательно к нему подготовиться. </w:t>
      </w:r>
      <w:r w:rsidR="00411220" w:rsidRPr="009C69A1">
        <w:rPr>
          <w:rFonts w:ascii="Times New Roman" w:hAnsi="Times New Roman" w:cs="Times New Roman"/>
          <w:sz w:val="28"/>
          <w:szCs w:val="28"/>
        </w:rPr>
        <w:t xml:space="preserve">На данном этапе урока мы решим </w:t>
      </w:r>
      <w:proofErr w:type="spellStart"/>
      <w:r w:rsidR="00411220" w:rsidRPr="009C69A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411220" w:rsidRPr="009C69A1">
        <w:rPr>
          <w:rFonts w:ascii="Times New Roman" w:hAnsi="Times New Roman" w:cs="Times New Roman"/>
          <w:sz w:val="28"/>
          <w:szCs w:val="28"/>
        </w:rPr>
        <w:t xml:space="preserve"> задания из ЕГЭ.</w:t>
      </w:r>
    </w:p>
    <w:p w:rsidR="00B845A1" w:rsidRPr="009C69A1" w:rsidRDefault="00D65FDA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D65FDA" w:rsidRPr="009C69A1" w:rsidRDefault="00B845A1" w:rsidP="0041122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C69A1">
        <w:rPr>
          <w:rFonts w:ascii="Times New Roman" w:hAnsi="Times New Roman" w:cs="Times New Roman"/>
          <w:sz w:val="28"/>
          <w:szCs w:val="28"/>
        </w:rPr>
        <w:t>1)</w:t>
      </w:r>
      <w:r w:rsidR="00D65FDA" w:rsidRPr="009C69A1">
        <w:rPr>
          <w:rFonts w:ascii="Times New Roman" w:hAnsi="Times New Roman" w:cs="Times New Roman"/>
          <w:sz w:val="28"/>
          <w:szCs w:val="28"/>
        </w:rPr>
        <w:t xml:space="preserve"> 4</w:t>
      </w:r>
      <w:r w:rsidR="00D65FDA" w:rsidRPr="009C69A1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="00D65FDA" w:rsidRPr="009C69A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D65FDA" w:rsidRPr="009C69A1">
        <w:rPr>
          <w:rFonts w:ascii="Times New Roman" w:hAnsi="Times New Roman" w:cs="Times New Roman"/>
          <w:sz w:val="28"/>
          <w:szCs w:val="28"/>
        </w:rPr>
        <w:t>=64</w:t>
      </w:r>
      <w:r w:rsidR="00D65FDA" w:rsidRPr="009C69A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5FDA" w:rsidRPr="009C69A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B05A6C" w:rsidRPr="009C69A1" w:rsidRDefault="00B05A6C" w:rsidP="00B05A6C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 xml:space="preserve">Уравнение решается методом уравнивания оснований </w:t>
      </w:r>
    </w:p>
    <w:p w:rsidR="00B05A6C" w:rsidRPr="009C69A1" w:rsidRDefault="00B05A6C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4</w:t>
      </w:r>
      <w:r w:rsidRPr="009C69A1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9C69A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9C69A1">
        <w:rPr>
          <w:rFonts w:ascii="Times New Roman" w:hAnsi="Times New Roman" w:cs="Times New Roman"/>
          <w:sz w:val="28"/>
          <w:szCs w:val="28"/>
        </w:rPr>
        <w:t>=4</w:t>
      </w:r>
      <w:r w:rsidRPr="009C69A1">
        <w:rPr>
          <w:rFonts w:ascii="Times New Roman" w:hAnsi="Times New Roman" w:cs="Times New Roman"/>
          <w:sz w:val="28"/>
          <w:szCs w:val="28"/>
          <w:vertAlign w:val="superscript"/>
        </w:rPr>
        <w:t>3*3</w:t>
      </w:r>
      <w:r w:rsidRPr="009C69A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B05A6C" w:rsidRPr="009C69A1" w:rsidRDefault="00B05A6C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5+</w:t>
      </w:r>
      <w:r w:rsidRPr="009C69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9A1">
        <w:rPr>
          <w:rFonts w:ascii="Times New Roman" w:hAnsi="Times New Roman" w:cs="Times New Roman"/>
          <w:sz w:val="28"/>
          <w:szCs w:val="28"/>
        </w:rPr>
        <w:t>=9</w:t>
      </w:r>
      <w:r w:rsidRPr="009C69A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05A6C" w:rsidRPr="009C69A1" w:rsidRDefault="00B05A6C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8</w:t>
      </w:r>
      <w:r w:rsidRPr="009C69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9A1">
        <w:rPr>
          <w:rFonts w:ascii="Times New Roman" w:hAnsi="Times New Roman" w:cs="Times New Roman"/>
          <w:sz w:val="28"/>
          <w:szCs w:val="28"/>
        </w:rPr>
        <w:t>=5</w:t>
      </w:r>
    </w:p>
    <w:p w:rsidR="00B05A6C" w:rsidRPr="009C69A1" w:rsidRDefault="00B05A6C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9A1">
        <w:rPr>
          <w:rFonts w:ascii="Times New Roman" w:hAnsi="Times New Roman" w:cs="Times New Roman"/>
          <w:sz w:val="28"/>
          <w:szCs w:val="28"/>
        </w:rPr>
        <w:t>=0,625</w:t>
      </w:r>
    </w:p>
    <w:p w:rsidR="00B05A6C" w:rsidRPr="009C69A1" w:rsidRDefault="00B05A6C" w:rsidP="00411220">
      <w:pPr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Ответ: х=0,625</w:t>
      </w:r>
    </w:p>
    <w:p w:rsidR="000E5E4F" w:rsidRPr="009C69A1" w:rsidRDefault="00B845A1" w:rsidP="000E5E4F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 xml:space="preserve">2) </w:t>
      </w:r>
      <w:r w:rsidR="000E5E4F" w:rsidRPr="009C69A1">
        <w:rPr>
          <w:rFonts w:ascii="Times New Roman" w:hAnsi="Times New Roman" w:cs="Times New Roman"/>
          <w:sz w:val="28"/>
          <w:szCs w:val="28"/>
        </w:rPr>
        <w:t>5</w:t>
      </w:r>
      <w:r w:rsidR="000E5E4F" w:rsidRPr="009C69A1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="000E5E4F" w:rsidRPr="009C69A1">
        <w:rPr>
          <w:rFonts w:ascii="Times New Roman" w:hAnsi="Times New Roman" w:cs="Times New Roman"/>
          <w:sz w:val="28"/>
          <w:szCs w:val="28"/>
        </w:rPr>
        <w:t xml:space="preserve"> - 2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="000E5E4F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0E5E4F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х -1</w:t>
      </w:r>
      <w:r w:rsidR="000E5E4F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="000E5E4F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0E5E4F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х – 2</w:t>
      </w:r>
      <w:r w:rsidR="000E5E4F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60,</w:t>
      </w:r>
    </w:p>
    <w:p w:rsidR="000E5E4F" w:rsidRPr="009C69A1" w:rsidRDefault="000E5E4F" w:rsidP="000E5E4F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Уравнение решается методов вынесения общего множителя за скобки</w:t>
      </w:r>
    </w:p>
    <w:p w:rsidR="000E5E4F" w:rsidRPr="009C69A1" w:rsidRDefault="000E5E4F" w:rsidP="000E5E4F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5</w:t>
      </w:r>
      <w:r w:rsidRPr="009C69A1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9C69A1">
        <w:rPr>
          <w:rFonts w:ascii="Times New Roman" w:hAnsi="Times New Roman" w:cs="Times New Roman"/>
          <w:sz w:val="28"/>
          <w:szCs w:val="28"/>
        </w:rPr>
        <w:t xml:space="preserve"> (1-2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-1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 2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60,</w:t>
      </w:r>
    </w:p>
    <w:p w:rsidR="000E5E4F" w:rsidRPr="009C69A1" w:rsidRDefault="000E5E4F" w:rsidP="000E5E4F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5</w:t>
      </w:r>
      <w:r w:rsidRPr="009C69A1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9C69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</m:t>
            </m:r>
          </m:den>
        </m:f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60, разделим обе части уравнения  на 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</m:t>
            </m:r>
          </m:den>
        </m:f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, получаем</w:t>
      </w:r>
    </w:p>
    <w:p w:rsidR="000E5E4F" w:rsidRPr="009C69A1" w:rsidRDefault="000E5E4F" w:rsidP="000E5E4F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5</w:t>
      </w:r>
      <w:r w:rsidRPr="009C69A1">
        <w:rPr>
          <w:rFonts w:ascii="Times New Roman" w:hAnsi="Times New Roman" w:cs="Times New Roman"/>
          <w:sz w:val="28"/>
          <w:szCs w:val="28"/>
          <w:vertAlign w:val="superscript"/>
        </w:rPr>
        <w:t>3х</w:t>
      </w:r>
      <w:r w:rsidRPr="009C69A1">
        <w:rPr>
          <w:rFonts w:ascii="Times New Roman" w:hAnsi="Times New Roman" w:cs="Times New Roman"/>
          <w:sz w:val="28"/>
          <w:szCs w:val="28"/>
        </w:rPr>
        <w:t xml:space="preserve"> = 125,</w:t>
      </w:r>
    </w:p>
    <w:p w:rsidR="000E5E4F" w:rsidRPr="009C69A1" w:rsidRDefault="000E5E4F" w:rsidP="000E5E4F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lastRenderedPageBreak/>
        <w:t>3х =3,</w:t>
      </w:r>
    </w:p>
    <w:p w:rsidR="000E5E4F" w:rsidRPr="009C69A1" w:rsidRDefault="000E5E4F" w:rsidP="000E5E4F">
      <w:pPr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х=1.</w:t>
      </w:r>
    </w:p>
    <w:p w:rsidR="000E5E4F" w:rsidRPr="009C69A1" w:rsidRDefault="000E5E4F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b/>
          <w:sz w:val="28"/>
          <w:szCs w:val="28"/>
        </w:rPr>
        <w:t>Ответ: х=1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B845A1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ите неравенство:</w:t>
      </w:r>
    </w:p>
    <w:p w:rsidR="005C579D" w:rsidRPr="009C69A1" w:rsidRDefault="00B845A1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5C579D"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16</m:t>
        </m:r>
      </m:oMath>
    </w:p>
    <w:p w:rsidR="005C579D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5C579D" w:rsidRPr="009C69A1" w:rsidRDefault="00231B5F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5C579D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Т.к.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=6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vertAlign w:val="superscript"/>
          <w:lang w:val="en-US"/>
        </w:rPr>
        <w:t>t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>возрастающая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>, перейдем к равносильному неравенству:</w:t>
      </w:r>
    </w:p>
    <w:p w:rsidR="005C579D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+2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&gt;3</w:t>
      </w:r>
    </w:p>
    <w:p w:rsidR="005C579D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+2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-3&gt;0</w:t>
      </w:r>
    </w:p>
    <w:p w:rsidR="005C579D" w:rsidRPr="009C69A1" w:rsidRDefault="005C579D" w:rsidP="005C579D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proofErr w:type="gramStart"/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-∞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;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∞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)</m:t>
        </m:r>
        <w:proofErr w:type="gramEnd"/>
      </m:oMath>
    </w:p>
    <w:p w:rsidR="00D65FDA" w:rsidRPr="009C69A1" w:rsidRDefault="00D65FDA" w:rsidP="00411220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845A1" w:rsidRPr="009C69A1" w:rsidRDefault="007E4530" w:rsidP="007E4530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неравенство:</w:t>
      </w:r>
    </w:p>
    <w:p w:rsidR="007E4530" w:rsidRPr="009C69A1" w:rsidRDefault="00B845A1" w:rsidP="007E4530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="007E4530" w:rsidRPr="009C69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1580" w:rsidRPr="009C69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141" cy="373819"/>
            <wp:effectExtent l="0" t="0" r="635" b="7620"/>
            <wp:docPr id="143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83" cy="3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E4530" w:rsidRPr="009C69A1" w:rsidRDefault="007E4530" w:rsidP="00B845A1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</w:p>
    <w:p w:rsidR="007E4530" w:rsidRPr="009C69A1" w:rsidRDefault="00231B5F" w:rsidP="007E4530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26" type="#_x0000_t202" style="position:absolute;margin-left:85.75pt;margin-top:.4pt;width:101.25pt;height:83.8pt;z-index:2516848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" filled="f" stroked="f">
            <v:textbox>
              <w:txbxContent>
                <w:p w:rsidR="009C69A1" w:rsidRPr="00161580" w:rsidRDefault="009C69A1" w:rsidP="00161580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16158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т. к. 0,75 &lt; 1, то</w:t>
                  </w:r>
                </w:p>
                <w:p w:rsidR="009C69A1" w:rsidRPr="00161580" w:rsidRDefault="009C69A1" w:rsidP="00161580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16158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 xml:space="preserve">2 + 4х </w:t>
                  </w:r>
                  <w:r w:rsidRPr="00161580">
                    <w:rPr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≤ </w:t>
                  </w:r>
                  <w:r w:rsidRPr="0016158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1 – 8х</w:t>
                  </w:r>
                </w:p>
                <w:p w:rsidR="009C69A1" w:rsidRPr="00161580" w:rsidRDefault="009C69A1" w:rsidP="00161580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16158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12х ≤  - 1</w:t>
                  </w:r>
                </w:p>
                <w:p w:rsidR="009C69A1" w:rsidRPr="00161580" w:rsidRDefault="009C69A1" w:rsidP="00161580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28"/>
                      <w:szCs w:val="28"/>
                    </w:rPr>
                  </w:pPr>
                  <w:r w:rsidRPr="00161580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х ≤ -1/12</w:t>
                  </w:r>
                </w:p>
              </w:txbxContent>
            </v:textbox>
            <w10:wrap anchorx="page"/>
          </v:shape>
        </w:pict>
      </w:r>
    </w:p>
    <w:p w:rsidR="007E4530" w:rsidRPr="009C69A1" w:rsidRDefault="00231B5F" w:rsidP="007E4530">
      <w:pPr>
        <w:shd w:val="clear" w:color="auto" w:fill="FFFFFF"/>
        <w:spacing w:before="75" w:after="225" w:line="3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47" alt="2^{x-4}(2^{4}-1)&gt;15;" style="width:131.35pt;height:1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" filled="f" stroked="f">
            <o:lock v:ext="edit" aspectratio="t"/>
            <w10:wrap type="none"/>
            <w10:anchorlock/>
          </v:rect>
        </w:pict>
      </w:r>
    </w:p>
    <w:p w:rsidR="007E4530" w:rsidRPr="009C69A1" w:rsidRDefault="00231B5F" w:rsidP="007E4530">
      <w:pPr>
        <w:shd w:val="clear" w:color="auto" w:fill="FFFFFF"/>
        <w:spacing w:before="75" w:after="225" w:line="3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46" alt="2^{x-4}\cdot 15&gt;15;" style="width:102.85pt;height:17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" filled="f" stroked="f">
            <o:lock v:ext="edit" aspectratio="t"/>
            <w10:wrap type="none"/>
            <w10:anchorlock/>
          </v:rect>
        </w:pict>
      </w:r>
    </w:p>
    <w:p w:rsidR="00B845A1" w:rsidRPr="009C69A1" w:rsidRDefault="00B845A1" w:rsidP="00B845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220" w:rsidRPr="009C69A1" w:rsidRDefault="006E6A17" w:rsidP="00B845A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9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6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4E32" w:rsidRPr="009C69A1">
        <w:rPr>
          <w:rFonts w:ascii="Times New Roman" w:hAnsi="Times New Roman" w:cs="Times New Roman"/>
          <w:b/>
          <w:sz w:val="28"/>
          <w:szCs w:val="28"/>
        </w:rPr>
        <w:t>Физкультминутка для глаз.</w:t>
      </w:r>
      <w:proofErr w:type="gramEnd"/>
      <w:r w:rsidR="007A4E32" w:rsidRPr="009C6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E32" w:rsidRPr="009C69A1">
        <w:rPr>
          <w:rFonts w:ascii="Times New Roman" w:hAnsi="Times New Roman" w:cs="Times New Roman"/>
          <w:sz w:val="28"/>
          <w:szCs w:val="28"/>
        </w:rPr>
        <w:t xml:space="preserve">Следить </w:t>
      </w:r>
      <w:r w:rsidR="000D1E39" w:rsidRPr="009C69A1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7A4E32" w:rsidRPr="009C69A1">
        <w:rPr>
          <w:rFonts w:ascii="Times New Roman" w:hAnsi="Times New Roman" w:cs="Times New Roman"/>
          <w:sz w:val="28"/>
          <w:szCs w:val="28"/>
        </w:rPr>
        <w:t xml:space="preserve">за появлением </w:t>
      </w:r>
      <w:r w:rsidR="00B845A1" w:rsidRPr="009C69A1">
        <w:rPr>
          <w:rFonts w:ascii="Times New Roman" w:hAnsi="Times New Roman" w:cs="Times New Roman"/>
          <w:sz w:val="28"/>
          <w:szCs w:val="28"/>
        </w:rPr>
        <w:t xml:space="preserve">показательных </w:t>
      </w:r>
      <w:r w:rsidR="007A4E32" w:rsidRPr="009C69A1">
        <w:rPr>
          <w:rFonts w:ascii="Times New Roman" w:hAnsi="Times New Roman" w:cs="Times New Roman"/>
          <w:sz w:val="28"/>
          <w:szCs w:val="28"/>
        </w:rPr>
        <w:t>функций</w:t>
      </w:r>
      <w:r w:rsidR="007A4E32" w:rsidRPr="009C6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E32" w:rsidRPr="009C69A1">
        <w:rPr>
          <w:rFonts w:ascii="Times New Roman" w:hAnsi="Times New Roman" w:cs="Times New Roman"/>
          <w:sz w:val="28"/>
          <w:szCs w:val="28"/>
        </w:rPr>
        <w:t>на экране глазами.</w:t>
      </w:r>
      <w:r w:rsidR="000D1E39" w:rsidRPr="009C69A1">
        <w:rPr>
          <w:rFonts w:ascii="Times New Roman" w:hAnsi="Times New Roman" w:cs="Times New Roman"/>
          <w:sz w:val="28"/>
          <w:szCs w:val="28"/>
        </w:rPr>
        <w:t xml:space="preserve"> Заодно повторить график показательных функций.</w:t>
      </w:r>
    </w:p>
    <w:p w:rsidR="00D7438F" w:rsidRPr="009C69A1" w:rsidRDefault="00D7438F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D7438F" w:rsidRPr="009C69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580" w:rsidRPr="009C69A1" w:rsidRDefault="006E6A17" w:rsidP="004112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9C6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1580" w:rsidRPr="009C69A1">
        <w:rPr>
          <w:rFonts w:ascii="Times New Roman" w:hAnsi="Times New Roman" w:cs="Times New Roman"/>
          <w:b/>
          <w:sz w:val="28"/>
          <w:szCs w:val="28"/>
        </w:rPr>
        <w:t>Най</w:t>
      </w:r>
      <w:r w:rsidR="005411B2" w:rsidRPr="009C69A1">
        <w:rPr>
          <w:rFonts w:ascii="Times New Roman" w:hAnsi="Times New Roman" w:cs="Times New Roman"/>
          <w:b/>
          <w:sz w:val="28"/>
          <w:szCs w:val="28"/>
        </w:rPr>
        <w:t>д</w:t>
      </w:r>
      <w:r w:rsidR="00161580" w:rsidRPr="009C69A1">
        <w:rPr>
          <w:rFonts w:ascii="Times New Roman" w:hAnsi="Times New Roman" w:cs="Times New Roman"/>
          <w:b/>
          <w:sz w:val="28"/>
          <w:szCs w:val="28"/>
        </w:rPr>
        <w:t>и</w:t>
      </w:r>
      <w:r w:rsidR="005411B2" w:rsidRPr="009C69A1">
        <w:rPr>
          <w:rFonts w:ascii="Times New Roman" w:hAnsi="Times New Roman" w:cs="Times New Roman"/>
          <w:b/>
          <w:sz w:val="28"/>
          <w:szCs w:val="28"/>
        </w:rPr>
        <w:t>те</w:t>
      </w:r>
      <w:r w:rsidR="00161580" w:rsidRPr="009C69A1">
        <w:rPr>
          <w:rFonts w:ascii="Times New Roman" w:hAnsi="Times New Roman" w:cs="Times New Roman"/>
          <w:b/>
          <w:sz w:val="28"/>
          <w:szCs w:val="28"/>
        </w:rPr>
        <w:t xml:space="preserve"> ошибку</w:t>
      </w:r>
      <w:r w:rsidR="00377BC9" w:rsidRPr="009C69A1">
        <w:rPr>
          <w:rFonts w:ascii="Times New Roman" w:hAnsi="Times New Roman" w:cs="Times New Roman"/>
          <w:b/>
          <w:sz w:val="28"/>
          <w:szCs w:val="28"/>
        </w:rPr>
        <w:t>:</w:t>
      </w:r>
    </w:p>
    <w:p w:rsidR="005411B2" w:rsidRPr="009C69A1" w:rsidRDefault="00231B5F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125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Times New Roman" w:cs="Times New Roman"/>
            <w:sz w:val="28"/>
            <w:szCs w:val="28"/>
          </w:rPr>
          <m:t>=16</m:t>
        </m:r>
      </m:oMath>
      <w:r w:rsidR="00CA068A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411B2" w:rsidRPr="009C69A1" w:rsidRDefault="005411B2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5411B2" w:rsidRPr="009C69A1" w:rsidRDefault="00231B5F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125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Times New Roman" w:cs="Times New Roman"/>
            <w:sz w:val="28"/>
            <w:szCs w:val="28"/>
          </w:rPr>
          <m:t>=16</m:t>
        </m:r>
      </m:oMath>
      <w:r w:rsidR="00CA068A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411B2" w:rsidRPr="009C69A1" w:rsidRDefault="00231B5F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="00CA068A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A068A" w:rsidRPr="009C69A1" w:rsidRDefault="00CA068A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6B7F" w:rsidRPr="009C69A1" w:rsidRDefault="00231B5F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="00CA068A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A068A" w:rsidRPr="009C69A1" w:rsidRDefault="00CA068A" w:rsidP="00411220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х-</m:t>
        </m:r>
        <m:r>
          <w:rPr>
            <w:rFonts w:ascii="Cambria Math" w:hAnsi="Times New Roman" w:cs="Times New Roman"/>
            <w:sz w:val="28"/>
            <w:szCs w:val="28"/>
          </w:rPr>
          <m:t>6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7438F" w:rsidRPr="009C69A1" w:rsidRDefault="00CA068A" w:rsidP="009C69A1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068A" w:rsidRPr="009C69A1" w:rsidRDefault="00CA068A" w:rsidP="00CA06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Решите неравенство:</w:t>
      </w:r>
    </w:p>
    <w:p w:rsidR="002B102B" w:rsidRPr="009C69A1" w:rsidRDefault="00231B5F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1,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2B102B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B102B" w:rsidRPr="009C69A1" w:rsidRDefault="002B102B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2B102B" w:rsidRPr="009C69A1" w:rsidRDefault="00231B5F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1,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2B102B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B102B" w:rsidRPr="009C69A1" w:rsidRDefault="00231B5F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2B102B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B102B" w:rsidRPr="009C69A1" w:rsidRDefault="00231B5F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2B102B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B102B" w:rsidRPr="009C69A1" w:rsidRDefault="002B102B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gt;2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B102B" w:rsidRPr="009C69A1" w:rsidRDefault="002B102B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69A1" w:rsidRDefault="009C69A1" w:rsidP="009C69A1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</w:p>
    <w:p w:rsidR="009C69A1" w:rsidRDefault="009C69A1" w:rsidP="002B102B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7C09" w:rsidRPr="009C69A1" w:rsidRDefault="00177C09" w:rsidP="002B102B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авильное решение: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125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Times New Roman" w:cs="Times New Roman"/>
            <w:sz w:val="28"/>
            <w:szCs w:val="28"/>
          </w:rPr>
          <m:t>=16</m:t>
        </m:r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C69A1" w:rsidRDefault="00177C09" w:rsidP="009C69A1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6</m:t>
        </m:r>
        <m:r>
          <w:rPr>
            <w:rFonts w:ascii="Cambria Math" w:hAnsi="Times New Roman" w:cs="Times New Roman"/>
            <w:sz w:val="28"/>
            <w:szCs w:val="28"/>
          </w:rPr>
          <m:t>-х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m:oMath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=10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69A1" w:rsidRPr="009C69A1" w:rsidRDefault="009C69A1" w:rsidP="009C69A1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7C09" w:rsidRPr="009C69A1" w:rsidRDefault="00177C09" w:rsidP="00D7438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>Решите неравенство: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1,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177C09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1,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231B5F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177C09"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177C09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2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77C09" w:rsidRPr="009C69A1" w:rsidRDefault="00177C09" w:rsidP="00177C09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38F" w:rsidRPr="009C69A1" w:rsidRDefault="00D7438F" w:rsidP="002B102B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7438F" w:rsidRPr="009C69A1" w:rsidRDefault="00D7438F" w:rsidP="002B102B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7438F" w:rsidRPr="009C69A1" w:rsidRDefault="00D7438F" w:rsidP="002B102B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7438F" w:rsidRDefault="00D7438F" w:rsidP="00D7438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69A1" w:rsidRDefault="009C69A1" w:rsidP="00D7438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69A1" w:rsidRPr="009C69A1" w:rsidRDefault="009C69A1" w:rsidP="00D7438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  <w:sectPr w:rsidR="009C69A1" w:rsidRPr="009C69A1" w:rsidSect="00D743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7C09" w:rsidRPr="009C69A1" w:rsidRDefault="00FA2828" w:rsidP="009C69A1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ритерии оценивания:</w:t>
      </w:r>
    </w:p>
    <w:p w:rsidR="00FA2828" w:rsidRPr="009C69A1" w:rsidRDefault="00D4044B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Нахождение в</w:t>
      </w:r>
      <w:r w:rsidR="00FA2828" w:rsidRPr="009C69A1">
        <w:rPr>
          <w:rFonts w:ascii="Times New Roman" w:eastAsiaTheme="minorEastAsia" w:hAnsi="Times New Roman" w:cs="Times New Roman"/>
          <w:sz w:val="28"/>
          <w:szCs w:val="28"/>
        </w:rPr>
        <w:t>се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A2828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ошиб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ок</w:t>
      </w:r>
      <w:r w:rsidR="00FA2828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и в уравнении и в неравенстве – «5»;</w:t>
      </w:r>
    </w:p>
    <w:p w:rsidR="00FA2828" w:rsidRPr="009C69A1" w:rsidRDefault="00D4044B" w:rsidP="00FA2828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Нахождение ошибок</w:t>
      </w:r>
      <w:r w:rsidR="00FA2828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или в неравенстве – «4»;</w:t>
      </w:r>
    </w:p>
    <w:p w:rsidR="00FA2828" w:rsidRPr="009C69A1" w:rsidRDefault="00FA2828" w:rsidP="00FA2828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Нахождение ошибки, но не до конца либо 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>уравнении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>, либо в неравенстве – «3»;</w:t>
      </w:r>
    </w:p>
    <w:p w:rsidR="00FA2828" w:rsidRPr="009C69A1" w:rsidRDefault="00FA2828" w:rsidP="00FA2828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Не нашел ошибки – «2».</w:t>
      </w:r>
    </w:p>
    <w:p w:rsidR="006E6A17" w:rsidRPr="009C69A1" w:rsidRDefault="006E6A17" w:rsidP="006E6A1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4690" w:rsidRPr="009C69A1" w:rsidRDefault="009C69A1" w:rsidP="006E6A17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241935</wp:posOffset>
            </wp:positionV>
            <wp:extent cx="2238375" cy="28448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4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E6A17" w:rsidRPr="009C69A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II</w:t>
      </w:r>
      <w:r w:rsidR="006E6A17"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D4690" w:rsidRPr="009C69A1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="00B845A1"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более сложного задания ЕГЭ.</w:t>
      </w:r>
    </w:p>
    <w:p w:rsidR="002B102B" w:rsidRPr="009C69A1" w:rsidRDefault="009C69A1" w:rsidP="002B102B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</w:t>
      </w:r>
    </w:p>
    <w:p w:rsidR="00411220" w:rsidRPr="009C69A1" w:rsidRDefault="00231B5F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Содержимое 1" o:spid="_x0000_s1028" style="position:absolute;margin-left:8.7pt;margin-top:7pt;width:602.25pt;height:3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" filled="f" stroked="f">
            <v:path arrowok="t"/>
            <o:lock v:ext="edit" grouping="t"/>
            <v:textbox>
              <w:txbxContent>
                <w:p w:rsidR="009C69A1" w:rsidRPr="00D4044B" w:rsidRDefault="009C69A1" w:rsidP="00232988">
                  <w:pPr>
                    <w:pStyle w:val="a3"/>
                    <w:spacing w:before="0" w:beforeAutospacing="0" w:after="0" w:afterAutospacing="0"/>
                    <w:ind w:left="547" w:hanging="547"/>
                    <w:textAlignment w:val="baseline"/>
                    <w:rPr>
                      <w:sz w:val="36"/>
                      <w:szCs w:val="36"/>
                    </w:rPr>
                  </w:pPr>
                  <w:r w:rsidRPr="003E7935">
                    <w:rPr>
                      <w:color w:val="000000"/>
                      <w:sz w:val="28"/>
                      <w:szCs w:val="28"/>
                    </w:rPr>
                    <w:t>Возможная запись решения ученика</w:t>
                  </w:r>
                </w:p>
              </w:txbxContent>
            </v:textbox>
          </v:rect>
        </w:pict>
      </w:r>
      <w:r w:rsidR="00232988" w:rsidRPr="009C69A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2962275</wp:posOffset>
            </wp:positionV>
            <wp:extent cx="114300" cy="215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32988" w:rsidRPr="009C69A1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15238</wp:posOffset>
            </wp:positionH>
            <wp:positionV relativeFrom="paragraph">
              <wp:posOffset>5014913</wp:posOffset>
            </wp:positionV>
            <wp:extent cx="890587" cy="1271587"/>
            <wp:effectExtent l="0" t="0" r="5080" b="5080"/>
            <wp:wrapNone/>
            <wp:docPr id="58406" name="Рисунок 23" descr="j0236304.gif">
              <a:hlinkClick xmlns:a="http://schemas.openxmlformats.org/drawingml/2006/main" r:id="" action="ppaction://hlinksldjump?num=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6" name="Рисунок 23" descr="j0236304.gif">
                      <a:hlinkClick r:id="" action="ppaction://hlinksldjump?num=2"/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" cy="12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type id="_x0000_t190" coordsize="21600,21600" o:spt="190" adj="1350" path="m,l,21600r21600,l21600,xem@0@0nfl@0@2@1@2@1@0xem,nfl@0@0em,21600nfl@0@2em21600,21600nfl@1@2em21600,nfl@1@0em@3@9nfl@11@4@28@4@28@10@33@10@33@4@12@4@32@26@32@24@31@24@31@25xem@31@25nfl@32@26em@28@4nfl@33@4em@29@10nfl@29@27@30@27@30@1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  <v:f eqn="sum @0 @4 8100"/>
              <v:f eqn="sum @2 8100 @4"/>
              <v:f eqn="sum @0 @3 8100"/>
              <v:f eqn="sum @1 8100 @3"/>
              <v:f eqn="sum @10 0 @9"/>
              <v:f eqn="prod @13 1 16"/>
              <v:f eqn="prod @13 1 8"/>
              <v:f eqn="prod @13 3 16"/>
              <v:f eqn="prod @13 5 16"/>
              <v:f eqn="prod @13 7 16"/>
              <v:f eqn="prod @13 9 16"/>
              <v:f eqn="prod @13 11 16"/>
              <v:f eqn="prod @13 3 4"/>
              <v:f eqn="prod @13 13 16"/>
              <v:f eqn="prod @13 7 8"/>
              <v:f eqn="sum @9 @14 0"/>
              <v:f eqn="sum @9 @16 0"/>
              <v:f eqn="sum @9 @17 0"/>
              <v:f eqn="sum @9 @21 0"/>
              <v:f eqn="sum @11 @15 0"/>
              <v:f eqn="sum @11 @18 0"/>
              <v:f eqn="sum @11 @19 0"/>
              <v:f eqn="sum @11 @20 0"/>
              <v:f eqn="sum @11 @22 0"/>
              <v:f eqn="sum @11 @23 0"/>
              <v:f eqn="sum @3 @5 0"/>
              <v:f eqn="sum @4 @5 0"/>
              <v:f eqn="sum @9 @5 0"/>
              <v:f eqn="sum @10 @5 0"/>
              <v:f eqn="sum @11 @5 0"/>
              <v:f eqn="sum @12 @5 0"/>
              <v:f eqn="sum @24 @5 0"/>
              <v:f eqn="sum @25 @5 0"/>
              <v:f eqn="sum @26 @5 0"/>
              <v:f eqn="sum @27 @5 0"/>
              <v:f eqn="sum @28 @5 0"/>
              <v:f eqn="sum @29 @5 0"/>
              <v:f eqn="sum @30 @5 0"/>
              <v:f eqn="sum @31 @5 0"/>
              <v:f eqn="sum @32 @5 0"/>
              <v:f eqn="sum @33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5400"/>
            </v:handles>
            <o:complex v:ext="view"/>
          </v:shapetype>
          <v:shape id="Управляющая кнопка: домой 24" o:spid="_x0000_s1037" type="#_x0000_t190" href="" style="position:absolute;margin-left:531.65pt;margin-top:440.25pt;width:51pt;height:51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" o:button="t" fillcolor="#5b9bd5 [3204]" strokecolor="#1f4d78 [1604]" strokeweight="1pt">
            <v:fill o:detectmouseclick="t"/>
          </v:shape>
        </w:pict>
      </w:r>
    </w:p>
    <w:p w:rsidR="00411220" w:rsidRPr="009C69A1" w:rsidRDefault="00D7438F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0800</wp:posOffset>
            </wp:positionV>
            <wp:extent cx="2733675" cy="34792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6" cy="3524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7BC9" w:rsidRPr="009C69A1" w:rsidRDefault="00D7438F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0165</wp:posOffset>
            </wp:positionV>
            <wp:extent cx="1545642" cy="556844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42" cy="5568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C69A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31140</wp:posOffset>
            </wp:positionV>
            <wp:extent cx="369900" cy="2609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0" cy="260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C69A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07315</wp:posOffset>
            </wp:positionV>
            <wp:extent cx="2486025" cy="57814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1" cy="5828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</w:p>
    <w:p w:rsidR="00377BC9" w:rsidRPr="009C69A1" w:rsidRDefault="000D1E3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8896</wp:posOffset>
            </wp:positionV>
            <wp:extent cx="1466850" cy="26315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71" cy="2762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53907</wp:posOffset>
            </wp:positionH>
            <wp:positionV relativeFrom="paragraph">
              <wp:posOffset>6985</wp:posOffset>
            </wp:positionV>
            <wp:extent cx="1487156" cy="304389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56" cy="304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31B5F" w:rsidRPr="00231B5F">
        <w:rPr>
          <w:noProof/>
          <w:sz w:val="28"/>
          <w:szCs w:val="28"/>
        </w:rPr>
        <w:pict>
          <v:shape id="TextBox 11" o:spid="_x0000_s1029" type="#_x0000_t202" style="position:absolute;margin-left:88.6pt;margin-top:5.6pt;width:168.75pt;height:29.1pt;z-index:2516695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" filled="f" stroked="f">
            <v:textbox style="mso-fit-shape-to-text:t"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 xml:space="preserve">, тогда </w:t>
                  </w:r>
                </w:p>
              </w:txbxContent>
            </v:textbox>
            <w10:wrap anchorx="margin"/>
          </v:shape>
        </w:pict>
      </w:r>
      <w:r w:rsidRPr="009C69A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11</wp:posOffset>
            </wp:positionV>
            <wp:extent cx="1165608" cy="338724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0" cy="343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20946</wp:posOffset>
            </wp:positionH>
            <wp:positionV relativeFrom="paragraph">
              <wp:posOffset>10237</wp:posOffset>
            </wp:positionV>
            <wp:extent cx="592853" cy="137766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3" cy="13776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31B5F" w:rsidRPr="00231B5F">
        <w:rPr>
          <w:noProof/>
          <w:sz w:val="28"/>
          <w:szCs w:val="28"/>
        </w:rPr>
        <w:pict>
          <v:shape id="TextBox 14" o:spid="_x0000_s1030" type="#_x0000_t202" style="position:absolute;margin-left:51.3pt;margin-top:.25pt;width:168.75pt;height:29.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" filled="f" stroked="f">
            <v:textbox style="mso-fit-shape-to-text:t"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 xml:space="preserve">или </w:t>
                  </w:r>
                </w:p>
              </w:txbxContent>
            </v:textbox>
          </v:shape>
        </w:pict>
      </w:r>
      <w:r w:rsidRPr="009C69A1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280</wp:posOffset>
            </wp:positionH>
            <wp:positionV relativeFrom="paragraph">
              <wp:posOffset>68217</wp:posOffset>
            </wp:positionV>
            <wp:extent cx="582805" cy="9283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2" cy="941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77BC9" w:rsidRPr="009C69A1" w:rsidRDefault="00231B5F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231B5F">
        <w:rPr>
          <w:noProof/>
          <w:sz w:val="28"/>
          <w:szCs w:val="28"/>
        </w:rPr>
        <w:pict>
          <v:shape id="TextBox 16" o:spid="_x0000_s1031" type="#_x0000_t202" style="position:absolute;margin-left:54.3pt;margin-top:1.05pt;width:168.75pt;height:29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" filled="f" stroked="f">
            <v:textbox style="mso-fit-shape-to-text:t"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 xml:space="preserve">или </w:t>
                  </w:r>
                </w:p>
              </w:txbxContent>
            </v:textbox>
          </v:shape>
        </w:pict>
      </w:r>
    </w:p>
    <w:p w:rsidR="00377BC9" w:rsidRPr="009C69A1" w:rsidRDefault="00231B5F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231B5F">
        <w:rPr>
          <w:noProof/>
          <w:sz w:val="28"/>
          <w:szCs w:val="28"/>
        </w:rPr>
        <w:pict>
          <v:shape id="TextBox 15" o:spid="_x0000_s1032" type="#_x0000_t202" style="position:absolute;margin-left:53.95pt;margin-top:.35pt;width:168.75pt;height:29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" filled="f" stroked="f">
            <v:textbox style="mso-fit-shape-to-text:t"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 xml:space="preserve">или </w:t>
                  </w:r>
                </w:p>
              </w:txbxContent>
            </v:textbox>
          </v:shape>
        </w:pict>
      </w: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62520</wp:posOffset>
            </wp:positionH>
            <wp:positionV relativeFrom="paragraph">
              <wp:posOffset>59676</wp:posOffset>
            </wp:positionV>
            <wp:extent cx="531809" cy="218980"/>
            <wp:effectExtent l="0" t="0" r="190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9" cy="218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31B5F" w:rsidRPr="00231B5F">
        <w:rPr>
          <w:noProof/>
          <w:sz w:val="28"/>
          <w:szCs w:val="28"/>
        </w:rPr>
        <w:pict>
          <v:shape id="TextBox 20" o:spid="_x0000_s1033" type="#_x0000_t202" style="position:absolute;margin-left:96.9pt;margin-top:.75pt;width:40.6pt;height:33.55pt;z-index:25167872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" filled="f" stroked="f">
            <v:textbox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>, то</w:t>
                  </w:r>
                </w:p>
              </w:txbxContent>
            </v:textbox>
          </v:shape>
        </w:pict>
      </w:r>
      <w:r w:rsidRPr="009C69A1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7554</wp:posOffset>
            </wp:positionH>
            <wp:positionV relativeFrom="paragraph">
              <wp:posOffset>10076</wp:posOffset>
            </wp:positionV>
            <wp:extent cx="693336" cy="23617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1" cy="239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31B5F" w:rsidRPr="00231B5F">
        <w:rPr>
          <w:noProof/>
          <w:sz w:val="28"/>
          <w:szCs w:val="28"/>
        </w:rPr>
        <w:pict>
          <v:shape id="TextBox 18" o:spid="_x0000_s1034" type="#_x0000_t202" style="position:absolute;margin-left:0;margin-top:.55pt;width:39.6pt;height:29.1pt;z-index:251676672;visibility:visible;mso-wrap-style:non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" filled="f" stroked="f">
            <v:textbox style="mso-fit-shape-to-text:t">
              <w:txbxContent>
                <w:p w:rsidR="009C69A1" w:rsidRDefault="009C69A1" w:rsidP="00232988">
                  <w:pPr>
                    <w:pStyle w:val="a3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rbel" w:hAnsi="Corbel" w:cstheme="minorBidi"/>
                      <w:color w:val="000000" w:themeColor="text1"/>
                      <w:kern w:val="24"/>
                    </w:rPr>
                    <w:t>т.к.</w:t>
                  </w:r>
                </w:p>
              </w:txbxContent>
            </v:textbox>
            <w10:wrap anchorx="margin"/>
          </v:shape>
        </w:pict>
      </w:r>
    </w:p>
    <w:p w:rsidR="00377BC9" w:rsidRPr="009C69A1" w:rsidRDefault="00377BC9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210</wp:posOffset>
            </wp:positionH>
            <wp:positionV relativeFrom="paragraph">
              <wp:posOffset>21018</wp:posOffset>
            </wp:positionV>
            <wp:extent cx="899213" cy="217112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3" cy="217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D4690" w:rsidRPr="009C69A1" w:rsidRDefault="00FD4690" w:rsidP="00411220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rStyle w:val="a4"/>
          <w:sz w:val="28"/>
          <w:szCs w:val="28"/>
          <w:lang w:val="en-US"/>
        </w:rPr>
        <w:t>IX</w:t>
      </w:r>
      <w:r w:rsidRPr="009C69A1">
        <w:rPr>
          <w:rStyle w:val="a4"/>
          <w:sz w:val="28"/>
          <w:szCs w:val="28"/>
        </w:rPr>
        <w:t>. Домашнее задание:</w:t>
      </w:r>
    </w:p>
    <w:p w:rsidR="00FD4690" w:rsidRPr="009C69A1" w:rsidRDefault="00231B5F" w:rsidP="00FD4690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" o:spid="_x0000_s1036" style="position:absolute;left:0;text-align:left;z-index:251696128;visibility:visible" from="209.25pt,24.6pt" to="209.2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" strokecolor="#4a7ebb"/>
        </w:pict>
      </w:r>
      <w:r w:rsidR="00FD4690" w:rsidRPr="009C69A1">
        <w:rPr>
          <w:rFonts w:ascii="Times New Roman" w:eastAsiaTheme="minorEastAsia" w:hAnsi="Times New Roman" w:cs="Times New Roman"/>
          <w:b/>
          <w:sz w:val="28"/>
          <w:szCs w:val="28"/>
        </w:rPr>
        <w:t>1 уровень.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Вариант 1.                                                Вариант 2.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№1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:                                               №1 Решите уравнение: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9</m:t>
        </m:r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х – 1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х + 2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= 36.                                                            б)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х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-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х - 2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= 600.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№2. Решите неравенства:                                           №2. Решите неравенства: 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а)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5</m:t>
            </m:r>
          </m:den>
        </m:f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а)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9</m:t>
            </m:r>
          </m:den>
        </m:f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;   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–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2.                                                                      б) 9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– 3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6.         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2 уровень. 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Вариант 1.                                                Вариант 2.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№1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:                                               №1 Решите уравнение: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5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</w:p>
    <w:p w:rsidR="00FD4690" w:rsidRPr="009C69A1" w:rsidRDefault="00231B5F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5" style="position:absolute;left:0;text-align:left;z-index:251697152;visibility:visible" from="209.25pt,-21.75pt" to="210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" strokecolor="#4a7ebb"/>
        </w:pic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>б) 3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-1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>+ 3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 +1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13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</m:oMath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б) б) 2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+2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+3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>+ 2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 +4</w:t>
      </w:r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FD4690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FD4690" w:rsidRPr="009C69A1" w:rsidRDefault="00FD4690" w:rsidP="00FD4690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№2. Решите неравенства:                                           №2. Решите неравенства:  </w:t>
      </w:r>
    </w:p>
    <w:p w:rsidR="00FD4690" w:rsidRPr="009C69A1" w:rsidRDefault="00FD4690" w:rsidP="00FD4690">
      <w:pPr>
        <w:ind w:right="-365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FD4690" w:rsidRPr="009C69A1" w:rsidRDefault="00FD4690" w:rsidP="00FD4690">
      <w:pPr>
        <w:ind w:right="-365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х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+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-х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perscript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6 .                                                                   б)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-х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+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perscript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</w:p>
    <w:p w:rsidR="00FD4690" w:rsidRPr="009C69A1" w:rsidRDefault="00FD4690" w:rsidP="005A36F9">
      <w:pPr>
        <w:pStyle w:val="a3"/>
        <w:shd w:val="clear" w:color="auto" w:fill="FFFFFF"/>
        <w:spacing w:line="273" w:lineRule="atLeast"/>
        <w:rPr>
          <w:bCs/>
          <w:sz w:val="28"/>
          <w:szCs w:val="28"/>
        </w:rPr>
      </w:pPr>
      <w:r w:rsidRPr="009C69A1">
        <w:rPr>
          <w:rStyle w:val="a4"/>
          <w:sz w:val="28"/>
          <w:szCs w:val="28"/>
        </w:rPr>
        <w:t xml:space="preserve">Рефлексия урока. </w:t>
      </w:r>
      <w:r w:rsidRPr="009C69A1">
        <w:rPr>
          <w:bCs/>
          <w:sz w:val="28"/>
          <w:szCs w:val="28"/>
        </w:rPr>
        <w:t>Отметить точкой на графике показательной функции уровень своих полученных знаний сегодня на уроке</w:t>
      </w:r>
      <w:r w:rsidR="005A36F9" w:rsidRPr="009C69A1">
        <w:rPr>
          <w:bCs/>
          <w:sz w:val="28"/>
          <w:szCs w:val="28"/>
        </w:rPr>
        <w:t>.</w:t>
      </w:r>
    </w:p>
    <w:p w:rsidR="00411220" w:rsidRPr="009C69A1" w:rsidRDefault="00411220" w:rsidP="00411220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 w:rsidRPr="009C69A1">
        <w:rPr>
          <w:rStyle w:val="a4"/>
          <w:sz w:val="28"/>
          <w:szCs w:val="28"/>
        </w:rPr>
        <w:t>Итоги урока</w:t>
      </w:r>
      <w:r w:rsidR="00FD4690" w:rsidRPr="009C69A1">
        <w:rPr>
          <w:rStyle w:val="a4"/>
          <w:sz w:val="28"/>
          <w:szCs w:val="28"/>
        </w:rPr>
        <w:t xml:space="preserve">. </w:t>
      </w:r>
      <w:r w:rsidRPr="009C69A1">
        <w:rPr>
          <w:rStyle w:val="apple-converted-space"/>
          <w:i/>
          <w:iCs/>
          <w:sz w:val="28"/>
          <w:szCs w:val="28"/>
        </w:rPr>
        <w:t> </w:t>
      </w:r>
      <w:r w:rsidRPr="009C69A1">
        <w:rPr>
          <w:sz w:val="28"/>
          <w:szCs w:val="28"/>
        </w:rPr>
        <w:t xml:space="preserve">Давайте вернемся к эпиграфу </w:t>
      </w:r>
      <w:r w:rsidR="008E5D37" w:rsidRPr="009C69A1">
        <w:rPr>
          <w:sz w:val="28"/>
          <w:szCs w:val="28"/>
        </w:rPr>
        <w:t xml:space="preserve">нашего урока «Решение уравнений - </w:t>
      </w:r>
      <w:r w:rsidRPr="009C69A1">
        <w:rPr>
          <w:sz w:val="28"/>
          <w:szCs w:val="28"/>
        </w:rPr>
        <w:t>это золотой ключ, открывающий все сезамы».</w:t>
      </w:r>
      <w:r w:rsidR="008E5D37" w:rsidRPr="009C69A1">
        <w:rPr>
          <w:sz w:val="28"/>
          <w:szCs w:val="28"/>
        </w:rPr>
        <w:t xml:space="preserve"> </w:t>
      </w:r>
      <w:r w:rsidRPr="009C69A1">
        <w:rPr>
          <w:sz w:val="28"/>
          <w:szCs w:val="28"/>
        </w:rPr>
        <w:t>С. Коваль</w:t>
      </w:r>
    </w:p>
    <w:p w:rsidR="00462B54" w:rsidRPr="009C69A1" w:rsidRDefault="00411220" w:rsidP="003E7935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C69A1">
        <w:rPr>
          <w:rFonts w:ascii="Times New Roman" w:hAnsi="Times New Roman" w:cs="Times New Roman"/>
          <w:sz w:val="28"/>
          <w:szCs w:val="28"/>
        </w:rPr>
        <w:t xml:space="preserve">Мне хотелось бы вам пожелать, чтобы каждый из вас нашел в жизни свой золотой ключик. С </w:t>
      </w:r>
      <w:proofErr w:type="gramStart"/>
      <w:r w:rsidRPr="009C69A1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9C69A1">
        <w:rPr>
          <w:rFonts w:ascii="Times New Roman" w:hAnsi="Times New Roman" w:cs="Times New Roman"/>
          <w:sz w:val="28"/>
          <w:szCs w:val="28"/>
        </w:rPr>
        <w:t xml:space="preserve"> которого перед вами открывались любые двери.</w:t>
      </w:r>
      <w:r w:rsidR="00FD05B7" w:rsidRPr="009C6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E39" w:rsidRDefault="000D1E39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9C69A1" w:rsidRDefault="009C69A1" w:rsidP="009C69A1">
      <w:pPr>
        <w:rPr>
          <w:rFonts w:ascii="Times New Roman" w:hAnsi="Times New Roman" w:cs="Times New Roman"/>
          <w:b/>
          <w:sz w:val="28"/>
          <w:szCs w:val="28"/>
        </w:rPr>
      </w:pPr>
    </w:p>
    <w:p w:rsidR="006C4E46" w:rsidRDefault="006C4E46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bookmarkStart w:id="0" w:name="_GoBack"/>
      <w:bookmarkEnd w:id="0"/>
    </w:p>
    <w:p w:rsidR="006C4E46" w:rsidRDefault="000C539A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D50F6" w:rsidRPr="009C69A1" w:rsidRDefault="00CD50F6" w:rsidP="00CD50F6">
      <w:pPr>
        <w:pStyle w:val="a3"/>
        <w:shd w:val="clear" w:color="auto" w:fill="FFFFFF"/>
        <w:spacing w:line="273" w:lineRule="atLeast"/>
        <w:rPr>
          <w:rStyle w:val="a4"/>
          <w:sz w:val="28"/>
          <w:szCs w:val="28"/>
        </w:rPr>
      </w:pPr>
      <w:r w:rsidRPr="009C69A1">
        <w:rPr>
          <w:rStyle w:val="a4"/>
          <w:sz w:val="28"/>
          <w:szCs w:val="28"/>
          <w:lang w:val="en-US"/>
        </w:rPr>
        <w:t>IX</w:t>
      </w:r>
      <w:r w:rsidRPr="009C69A1">
        <w:rPr>
          <w:rStyle w:val="a4"/>
          <w:sz w:val="28"/>
          <w:szCs w:val="28"/>
        </w:rPr>
        <w:t>. Домашнее задание:</w:t>
      </w:r>
    </w:p>
    <w:p w:rsidR="00CD50F6" w:rsidRPr="009C69A1" w:rsidRDefault="00231B5F" w:rsidP="00CD50F6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line id="_x0000_s1044" style="position:absolute;left:0;text-align:left;z-index:251704320;visibility:visible" from="209.25pt,24.6pt" to="209.2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" strokecolor="#4a7ebb"/>
        </w:pict>
      </w:r>
      <w:r w:rsidR="00CD50F6" w:rsidRPr="009C69A1">
        <w:rPr>
          <w:rFonts w:ascii="Times New Roman" w:eastAsiaTheme="minorEastAsia" w:hAnsi="Times New Roman" w:cs="Times New Roman"/>
          <w:b/>
          <w:sz w:val="28"/>
          <w:szCs w:val="28"/>
        </w:rPr>
        <w:t>1 уровень.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Вариант 1.                                                Вариант 2.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№1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:                                               №1 Решите уравнение: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9</m:t>
        </m:r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proofErr w:type="spellEnd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proofErr w:type="spellEnd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+ 2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= 36.                                                            б)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proofErr w:type="spellEnd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-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proofErr w:type="spellEnd"/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- 2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= 600.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№2. Решите неравенства:                                           №2. Решите неравенства: 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а)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5</m:t>
            </m:r>
          </m:den>
        </m:f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а)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9</m:t>
            </m:r>
          </m:den>
        </m:f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;    </w:t>
      </w:r>
    </w:p>
    <w:p w:rsidR="00CD50F6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– 2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2.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б) 9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– 3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6.          </w:t>
      </w:r>
    </w:p>
    <w:p w:rsidR="00CD50F6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50F6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b/>
          <w:sz w:val="28"/>
          <w:szCs w:val="28"/>
        </w:rPr>
        <w:t xml:space="preserve"> 2 уровень. 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Вариант 1.                                                Вариант 2.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№1</w:t>
      </w:r>
      <w:proofErr w:type="gramStart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:                                               №1 Решите уравнение: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5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а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</w:p>
    <w:p w:rsidR="00CD50F6" w:rsidRPr="009C69A1" w:rsidRDefault="00231B5F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_x0000_s1045" style="position:absolute;left:0;text-align:left;z-index:251705344;visibility:visible" from="209.25pt,-21.75pt" to="210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" strokecolor="#4a7ebb"/>
        </w:pic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>б) 3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-1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>+ 3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 +1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13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</m:oMath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б) б) 2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+2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+3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>+ 2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 +4</w:t>
      </w:r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CD50F6" w:rsidRPr="009C69A1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CD50F6" w:rsidRPr="009C69A1" w:rsidRDefault="00CD50F6" w:rsidP="00CD50F6">
      <w:pPr>
        <w:ind w:right="-36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№2. Решите неравенства:                                           №2. Решите неравенства:  </w:t>
      </w:r>
    </w:p>
    <w:p w:rsidR="00CD50F6" w:rsidRPr="009C69A1" w:rsidRDefault="00CD50F6" w:rsidP="00CD50F6">
      <w:pPr>
        <w:ind w:right="-365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  <w:proofErr w:type="gramStart"/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а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p>
        </m:sSup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CD50F6" w:rsidRPr="009C69A1" w:rsidRDefault="00CD50F6" w:rsidP="00CD50F6">
      <w:pPr>
        <w:ind w:right="-365"/>
        <w:rPr>
          <w:rFonts w:ascii="Times New Roman" w:eastAsiaTheme="minorEastAsia" w:hAnsi="Times New Roman" w:cs="Times New Roman"/>
          <w:sz w:val="28"/>
          <w:szCs w:val="28"/>
        </w:rPr>
      </w:pPr>
      <w:r w:rsidRPr="009C69A1">
        <w:rPr>
          <w:rFonts w:ascii="Times New Roman" w:eastAsiaTheme="minorEastAsia" w:hAnsi="Times New Roman" w:cs="Times New Roman"/>
          <w:sz w:val="28"/>
          <w:szCs w:val="28"/>
        </w:rPr>
        <w:t>б)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х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+ 5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-х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perscript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6 .                                                                   б)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-х </w:t>
      </w:r>
      <w:r w:rsidRPr="009C69A1">
        <w:rPr>
          <w:rFonts w:ascii="Times New Roman" w:eastAsiaTheme="minorEastAsia" w:hAnsi="Times New Roman" w:cs="Times New Roman"/>
          <w:sz w:val="28"/>
          <w:szCs w:val="28"/>
        </w:rPr>
        <w:t>+ 4</w:t>
      </w:r>
      <w:r w:rsidRPr="009C69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eastAsiaTheme="minorEastAsia" w:hAnsi="Times New Roman" w:cs="Times New Roman"/>
            <w:sz w:val="28"/>
            <w:szCs w:val="28"/>
            <w:vertAlign w:val="superscript"/>
          </w:rPr>
          <m:t>≥</m:t>
        </m:r>
      </m:oMath>
      <w:r w:rsidRPr="009C69A1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</w:p>
    <w:p w:rsidR="006C4E46" w:rsidRDefault="006C4E46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</w:p>
    <w:p w:rsidR="006C4E46" w:rsidRDefault="006C4E46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</w:p>
    <w:p w:rsidR="006C4E46" w:rsidRDefault="006C4E46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</w:p>
    <w:p w:rsidR="004661D7" w:rsidRPr="009C69A1" w:rsidRDefault="004661D7" w:rsidP="00CB75CD">
      <w:pPr>
        <w:pStyle w:val="a3"/>
        <w:shd w:val="clear" w:color="auto" w:fill="FFFFFF"/>
        <w:spacing w:line="273" w:lineRule="atLeast"/>
        <w:rPr>
          <w:sz w:val="28"/>
          <w:szCs w:val="28"/>
        </w:rPr>
      </w:pPr>
    </w:p>
    <w:sectPr w:rsidR="004661D7" w:rsidRPr="009C69A1" w:rsidSect="00D7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703"/>
    <w:multiLevelType w:val="multilevel"/>
    <w:tmpl w:val="544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D2B6F"/>
    <w:multiLevelType w:val="hybridMultilevel"/>
    <w:tmpl w:val="A846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F3EB1"/>
    <w:multiLevelType w:val="hybridMultilevel"/>
    <w:tmpl w:val="1270C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E0026"/>
    <w:multiLevelType w:val="multilevel"/>
    <w:tmpl w:val="BB8C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2078"/>
    <w:multiLevelType w:val="multilevel"/>
    <w:tmpl w:val="B3F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D4676"/>
    <w:multiLevelType w:val="multilevel"/>
    <w:tmpl w:val="101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022C9"/>
    <w:multiLevelType w:val="hybridMultilevel"/>
    <w:tmpl w:val="77A8F64C"/>
    <w:lvl w:ilvl="0" w:tplc="53B4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05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07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8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0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4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09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66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2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F42DE8"/>
    <w:multiLevelType w:val="multilevel"/>
    <w:tmpl w:val="09E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C235C"/>
    <w:multiLevelType w:val="hybridMultilevel"/>
    <w:tmpl w:val="85E2C9F4"/>
    <w:lvl w:ilvl="0" w:tplc="232C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07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82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65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AB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4B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0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A2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01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5CD"/>
    <w:rsid w:val="000B41BE"/>
    <w:rsid w:val="000C539A"/>
    <w:rsid w:val="000D1E39"/>
    <w:rsid w:val="000E5E4F"/>
    <w:rsid w:val="00117932"/>
    <w:rsid w:val="00161580"/>
    <w:rsid w:val="00177C09"/>
    <w:rsid w:val="00231B5F"/>
    <w:rsid w:val="00232988"/>
    <w:rsid w:val="002B102B"/>
    <w:rsid w:val="002C33D0"/>
    <w:rsid w:val="00377BC9"/>
    <w:rsid w:val="003A747A"/>
    <w:rsid w:val="003E7935"/>
    <w:rsid w:val="00411220"/>
    <w:rsid w:val="00462B54"/>
    <w:rsid w:val="004661D7"/>
    <w:rsid w:val="004C2032"/>
    <w:rsid w:val="00507ADE"/>
    <w:rsid w:val="00510225"/>
    <w:rsid w:val="00516B7F"/>
    <w:rsid w:val="005411B2"/>
    <w:rsid w:val="005A36F9"/>
    <w:rsid w:val="005C579D"/>
    <w:rsid w:val="0065330B"/>
    <w:rsid w:val="00673BC9"/>
    <w:rsid w:val="006B2750"/>
    <w:rsid w:val="006B42D1"/>
    <w:rsid w:val="006C4E46"/>
    <w:rsid w:val="006E6A17"/>
    <w:rsid w:val="00751E16"/>
    <w:rsid w:val="007A4E32"/>
    <w:rsid w:val="007D2C5C"/>
    <w:rsid w:val="007E4530"/>
    <w:rsid w:val="008233A4"/>
    <w:rsid w:val="00836A4D"/>
    <w:rsid w:val="008D5438"/>
    <w:rsid w:val="008E5D37"/>
    <w:rsid w:val="009C69A1"/>
    <w:rsid w:val="00B05A6C"/>
    <w:rsid w:val="00B25008"/>
    <w:rsid w:val="00B53ABE"/>
    <w:rsid w:val="00B845A1"/>
    <w:rsid w:val="00C7137E"/>
    <w:rsid w:val="00CA068A"/>
    <w:rsid w:val="00CA2DF1"/>
    <w:rsid w:val="00CB75CD"/>
    <w:rsid w:val="00CD50F6"/>
    <w:rsid w:val="00D4044B"/>
    <w:rsid w:val="00D65FDA"/>
    <w:rsid w:val="00D7438F"/>
    <w:rsid w:val="00E41100"/>
    <w:rsid w:val="00FA08B5"/>
    <w:rsid w:val="00FA2828"/>
    <w:rsid w:val="00FC008D"/>
    <w:rsid w:val="00FD05B7"/>
    <w:rsid w:val="00FD3DA8"/>
    <w:rsid w:val="00FD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08"/>
  </w:style>
  <w:style w:type="paragraph" w:styleId="3">
    <w:name w:val="heading 3"/>
    <w:basedOn w:val="a"/>
    <w:next w:val="a"/>
    <w:link w:val="30"/>
    <w:qFormat/>
    <w:rsid w:val="009C69A1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5CD"/>
    <w:rPr>
      <w:b/>
      <w:bCs/>
    </w:rPr>
  </w:style>
  <w:style w:type="character" w:customStyle="1" w:styleId="apple-converted-space">
    <w:name w:val="apple-converted-space"/>
    <w:basedOn w:val="a0"/>
    <w:rsid w:val="00CB75CD"/>
  </w:style>
  <w:style w:type="character" w:styleId="a5">
    <w:name w:val="Emphasis"/>
    <w:basedOn w:val="a0"/>
    <w:uiPriority w:val="20"/>
    <w:qFormat/>
    <w:rsid w:val="00CB75CD"/>
    <w:rPr>
      <w:i/>
      <w:iCs/>
    </w:rPr>
  </w:style>
  <w:style w:type="paragraph" w:styleId="a6">
    <w:name w:val="List Paragraph"/>
    <w:basedOn w:val="a"/>
    <w:uiPriority w:val="34"/>
    <w:qFormat/>
    <w:rsid w:val="000B41BE"/>
    <w:pPr>
      <w:spacing w:after="200" w:line="27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5C57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7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9C69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6909-190C-4B48-AEEB-D9F8E92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28</cp:lastModifiedBy>
  <cp:revision>6</cp:revision>
  <cp:lastPrinted>2019-11-19T19:10:00Z</cp:lastPrinted>
  <dcterms:created xsi:type="dcterms:W3CDTF">2019-11-19T18:01:00Z</dcterms:created>
  <dcterms:modified xsi:type="dcterms:W3CDTF">2019-11-23T09:37:00Z</dcterms:modified>
</cp:coreProperties>
</file>